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FADD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26DAD0B8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3385F3FE" w14:textId="77777777" w:rsidR="00AA0A30" w:rsidRPr="00AA5FF7" w:rsidRDefault="00AA0A3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34EE2640" w14:textId="466F40CE" w:rsidR="00CF4C87" w:rsidRPr="00865C62" w:rsidRDefault="00B257AD" w:rsidP="00B82B26">
      <w:pPr>
        <w:widowControl/>
        <w:jc w:val="center"/>
        <w:rPr>
          <w:rFonts w:asciiTheme="minorEastAsia" w:hAnsiTheme="minorEastAsia"/>
          <w:color w:val="000000" w:themeColor="text1"/>
          <w:sz w:val="48"/>
          <w:szCs w:val="32"/>
        </w:rPr>
      </w:pPr>
      <w:r w:rsidRPr="00B257AD">
        <w:rPr>
          <w:rFonts w:hAnsiTheme="minorEastAsia" w:hint="eastAsia"/>
          <w:color w:val="000000" w:themeColor="text1"/>
          <w:kern w:val="0"/>
          <w:sz w:val="32"/>
          <w:szCs w:val="24"/>
        </w:rPr>
        <w:t>大田区地域防災計画改訂作業等</w:t>
      </w:r>
      <w:r w:rsidR="00D47D37" w:rsidRPr="00D47D37">
        <w:rPr>
          <w:rFonts w:hAnsiTheme="minorEastAsia" w:hint="eastAsia"/>
          <w:color w:val="000000" w:themeColor="text1"/>
          <w:kern w:val="0"/>
          <w:sz w:val="32"/>
          <w:szCs w:val="24"/>
        </w:rPr>
        <w:t>業務</w:t>
      </w:r>
      <w:r w:rsidR="00F06D06" w:rsidRPr="00865C62">
        <w:rPr>
          <w:rFonts w:hAnsiTheme="minorEastAsia" w:hint="eastAsia"/>
          <w:color w:val="000000" w:themeColor="text1"/>
          <w:kern w:val="0"/>
          <w:sz w:val="32"/>
          <w:szCs w:val="24"/>
        </w:rPr>
        <w:t>委託</w:t>
      </w:r>
    </w:p>
    <w:p w14:paraId="2F3E29F6" w14:textId="77777777" w:rsidR="00881300" w:rsidRPr="00AA5FF7" w:rsidRDefault="00881300" w:rsidP="009F2646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14:paraId="7EDC8B7E" w14:textId="1F2ED8FD" w:rsidR="00506351" w:rsidRPr="00AA5FF7" w:rsidRDefault="00DA067D" w:rsidP="00F06D06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募集</w:t>
      </w:r>
      <w:r w:rsidR="0088677B" w:rsidRPr="00AA5FF7">
        <w:rPr>
          <w:rFonts w:asciiTheme="minorEastAsia" w:hAnsiTheme="minorEastAsia" w:hint="eastAsia"/>
          <w:sz w:val="32"/>
          <w:szCs w:val="32"/>
        </w:rPr>
        <w:t>様式</w:t>
      </w:r>
      <w:r>
        <w:rPr>
          <w:rFonts w:asciiTheme="minorEastAsia" w:hAnsiTheme="minorEastAsia" w:hint="eastAsia"/>
          <w:sz w:val="32"/>
          <w:szCs w:val="32"/>
        </w:rPr>
        <w:t>集</w:t>
      </w:r>
    </w:p>
    <w:p w14:paraId="6DE06BC3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59315F1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06BDB35E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3696D772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3D3F007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04AC1E8E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A1CD12D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1E918FE7" w14:textId="77777777" w:rsidR="00C07BF1" w:rsidRPr="00AA5FF7" w:rsidRDefault="00C07BF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514A619D" w14:textId="77777777" w:rsidR="00506351" w:rsidRPr="00AA5FF7" w:rsidRDefault="0050635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14:paraId="2D8FB5ED" w14:textId="77777777" w:rsidR="00881300" w:rsidRPr="00AA5FF7" w:rsidRDefault="00881300" w:rsidP="00506351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大田区</w:t>
      </w:r>
    </w:p>
    <w:p w14:paraId="7D432288" w14:textId="77777777" w:rsidR="00881300" w:rsidRPr="00AA5FF7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1390A8A8" w14:textId="77777777" w:rsidR="00D91B85" w:rsidRPr="00AA5FF7" w:rsidRDefault="006D7C44" w:rsidP="0060191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lastRenderedPageBreak/>
        <w:t>様式１</w:t>
      </w:r>
    </w:p>
    <w:p w14:paraId="2FA2E237" w14:textId="77777777" w:rsidR="000362CD" w:rsidRPr="00AA5FF7" w:rsidRDefault="000362CD" w:rsidP="00462D84">
      <w:pPr>
        <w:jc w:val="right"/>
        <w:rPr>
          <w:rFonts w:asciiTheme="minorEastAsia" w:hAnsiTheme="minorEastAsia"/>
          <w:sz w:val="24"/>
          <w:szCs w:val="24"/>
        </w:rPr>
      </w:pPr>
    </w:p>
    <w:p w14:paraId="16CD1FC4" w14:textId="0635E610" w:rsidR="006D7C44" w:rsidRPr="00AA5FF7" w:rsidRDefault="00F06D06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257AD">
        <w:rPr>
          <w:rFonts w:asciiTheme="minorEastAsia" w:hAnsiTheme="minorEastAsia" w:hint="eastAsia"/>
          <w:sz w:val="24"/>
          <w:szCs w:val="24"/>
        </w:rPr>
        <w:t xml:space="preserve">　</w:t>
      </w:r>
      <w:r w:rsidR="006D7C44" w:rsidRPr="00AA5FF7">
        <w:rPr>
          <w:rFonts w:asciiTheme="minorEastAsia" w:hAnsiTheme="minorEastAsia" w:hint="eastAsia"/>
          <w:sz w:val="24"/>
          <w:szCs w:val="24"/>
        </w:rPr>
        <w:t>年 　月  　日</w:t>
      </w:r>
    </w:p>
    <w:p w14:paraId="56485621" w14:textId="77777777"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14:paraId="301D051C" w14:textId="77777777" w:rsidR="00106386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6459C3D5" w14:textId="77777777"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62BAB937" w14:textId="77777777" w:rsidR="000362CD" w:rsidRPr="00AA5FF7" w:rsidRDefault="000362CD" w:rsidP="00462D84">
      <w:pPr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30604FF8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79E8A087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6C63472A" w14:textId="77777777" w:rsidR="00106386" w:rsidRPr="00AA5FF7" w:rsidRDefault="00106386" w:rsidP="000362CD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362CD" w:rsidRPr="00AA5FF7">
        <w:rPr>
          <w:rFonts w:asciiTheme="minorEastAsia" w:hAnsiTheme="minorEastAsia" w:hint="eastAsia"/>
          <w:sz w:val="24"/>
          <w:szCs w:val="24"/>
        </w:rPr>
        <w:t xml:space="preserve">  </w:t>
      </w:r>
      <w:r w:rsidR="00393B8B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>印</w:t>
      </w:r>
    </w:p>
    <w:p w14:paraId="37ADF44B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2781B997" w14:textId="77777777" w:rsidR="000362CD" w:rsidRPr="00AA5FF7" w:rsidRDefault="000362CD" w:rsidP="0060191D">
      <w:pPr>
        <w:rPr>
          <w:rFonts w:asciiTheme="minorEastAsia" w:hAnsiTheme="minorEastAsia"/>
          <w:sz w:val="24"/>
          <w:szCs w:val="24"/>
        </w:rPr>
      </w:pPr>
    </w:p>
    <w:p w14:paraId="36B98F40" w14:textId="77777777" w:rsidR="00106386" w:rsidRPr="00AA5FF7" w:rsidRDefault="00106386" w:rsidP="00462D84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参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加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DB7941" w:rsidRPr="00AA5FF7">
        <w:rPr>
          <w:rFonts w:asciiTheme="minorEastAsia" w:hAnsiTheme="minorEastAsia" w:hint="eastAsia"/>
          <w:sz w:val="32"/>
          <w:szCs w:val="32"/>
        </w:rPr>
        <w:t>表 明</w:t>
      </w:r>
      <w:r w:rsidR="00462D8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07B96956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6F0ACEF9" w14:textId="77777777" w:rsidR="00462D84" w:rsidRPr="00AA5FF7" w:rsidRDefault="00462D84" w:rsidP="0060191D">
      <w:pPr>
        <w:rPr>
          <w:rFonts w:asciiTheme="minorEastAsia" w:hAnsiTheme="minorEastAsia"/>
          <w:sz w:val="24"/>
          <w:szCs w:val="24"/>
        </w:rPr>
      </w:pPr>
    </w:p>
    <w:p w14:paraId="0CB31248" w14:textId="1EBFCDE8" w:rsidR="00BD4600" w:rsidRPr="00AA5FF7" w:rsidRDefault="00B257AD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57AD">
        <w:rPr>
          <w:rFonts w:hAnsiTheme="minorEastAsia" w:hint="eastAsia"/>
          <w:kern w:val="0"/>
          <w:sz w:val="24"/>
          <w:szCs w:val="24"/>
        </w:rPr>
        <w:t>大田区地域防災計画改訂作業等業務</w:t>
      </w:r>
      <w:r w:rsidR="00F06D06" w:rsidRPr="00F06D06">
        <w:rPr>
          <w:rFonts w:hAnsiTheme="minorEastAsia" w:hint="eastAsia"/>
          <w:kern w:val="0"/>
          <w:sz w:val="24"/>
          <w:szCs w:val="24"/>
        </w:rPr>
        <w:t>委託</w:t>
      </w:r>
      <w:r w:rsidR="0055297F">
        <w:rPr>
          <w:rFonts w:asciiTheme="minorEastAsia" w:hAnsiTheme="minorEastAsia" w:hint="eastAsia"/>
          <w:sz w:val="24"/>
          <w:szCs w:val="24"/>
        </w:rPr>
        <w:t>公募型</w:t>
      </w:r>
      <w:r w:rsidR="00106386" w:rsidRPr="00AA5FF7">
        <w:rPr>
          <w:rFonts w:asciiTheme="minorEastAsia" w:hAnsiTheme="minorEastAsia" w:hint="eastAsia"/>
          <w:sz w:val="24"/>
          <w:szCs w:val="24"/>
        </w:rPr>
        <w:t>プロポーザル</w:t>
      </w:r>
      <w:r w:rsidR="00DB7941" w:rsidRPr="00AA5FF7">
        <w:rPr>
          <w:rFonts w:asciiTheme="minorEastAsia" w:hAnsiTheme="minorEastAsia" w:hint="eastAsia"/>
          <w:sz w:val="24"/>
          <w:szCs w:val="24"/>
        </w:rPr>
        <w:t>について、参加を表明します。</w:t>
      </w:r>
    </w:p>
    <w:p w14:paraId="4CD11651" w14:textId="77777777" w:rsidR="00106386" w:rsidRPr="00AA5FF7" w:rsidRDefault="00BD4600" w:rsidP="00DB79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なお、本書の記載事項は事実と相違ないこと及び当社が本プロポーザルの参加資格を有していることを誓約します。</w:t>
      </w:r>
    </w:p>
    <w:p w14:paraId="0C520A2E" w14:textId="77777777" w:rsidR="00106386" w:rsidRDefault="00106386" w:rsidP="0060191D">
      <w:pPr>
        <w:rPr>
          <w:rFonts w:asciiTheme="minorEastAsia" w:hAnsiTheme="minorEastAsia"/>
          <w:sz w:val="24"/>
          <w:szCs w:val="24"/>
        </w:rPr>
      </w:pPr>
    </w:p>
    <w:p w14:paraId="340B51D9" w14:textId="77777777" w:rsidR="00D47D37" w:rsidRDefault="00D47D37" w:rsidP="0060191D">
      <w:pPr>
        <w:rPr>
          <w:rFonts w:asciiTheme="minorEastAsia" w:hAnsiTheme="minorEastAsia"/>
          <w:sz w:val="24"/>
          <w:szCs w:val="24"/>
        </w:rPr>
      </w:pPr>
    </w:p>
    <w:p w14:paraId="5CCF7C75" w14:textId="77777777" w:rsidR="00D47D37" w:rsidRPr="00AA5FF7" w:rsidRDefault="00D47D37" w:rsidP="0060191D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953"/>
      </w:tblGrid>
      <w:tr w:rsidR="00D47D37" w:rsidRPr="00D47D37" w14:paraId="60D63139" w14:textId="77777777" w:rsidTr="00B36AA4">
        <w:trPr>
          <w:trHeight w:val="63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FD141B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D1CDEF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384B729F" w14:textId="77777777" w:rsidTr="00B36AA4">
        <w:trPr>
          <w:trHeight w:val="539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42B4B06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部署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E9ED8F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38971BBF" w14:textId="77777777" w:rsidTr="00B36AA4">
        <w:trPr>
          <w:trHeight w:val="1081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41791846" w14:textId="77777777" w:rsidR="00D47D37" w:rsidRPr="00D47D37" w:rsidRDefault="00D47D37" w:rsidP="00D47D3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51F7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953" w:type="dxa"/>
            <w:shd w:val="clear" w:color="auto" w:fill="auto"/>
          </w:tcPr>
          <w:p w14:paraId="22B47FCE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</w:p>
          <w:p w14:paraId="0197D37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64FFE9BA" w14:textId="77777777" w:rsidTr="00B36AA4">
        <w:trPr>
          <w:trHeight w:val="604"/>
        </w:trPr>
        <w:tc>
          <w:tcPr>
            <w:tcW w:w="425" w:type="dxa"/>
            <w:vMerge/>
            <w:shd w:val="clear" w:color="auto" w:fill="auto"/>
            <w:vAlign w:val="center"/>
          </w:tcPr>
          <w:p w14:paraId="181040BD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90432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6C839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7DD74B7B" w14:textId="77777777" w:rsidTr="00B36AA4">
        <w:trPr>
          <w:trHeight w:val="556"/>
        </w:trPr>
        <w:tc>
          <w:tcPr>
            <w:tcW w:w="425" w:type="dxa"/>
            <w:vMerge/>
            <w:shd w:val="clear" w:color="auto" w:fill="auto"/>
            <w:vAlign w:val="center"/>
          </w:tcPr>
          <w:p w14:paraId="48B66A2C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13FF84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3E2327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47D37" w:rsidRPr="00D47D37" w14:paraId="26255FF3" w14:textId="77777777" w:rsidTr="00B36AA4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14:paraId="4777B65A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9B8086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47D3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9E68C0" w14:textId="77777777" w:rsidR="00D47D37" w:rsidRPr="00D47D37" w:rsidRDefault="00D47D37" w:rsidP="00D47D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5B75C4D" w14:textId="77777777" w:rsidR="00675AED" w:rsidRPr="00AA5FF7" w:rsidRDefault="00675AE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765CE17E" w14:textId="77777777" w:rsidR="00CE0B7A" w:rsidRPr="00AA5FF7" w:rsidRDefault="00CE0B7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２</w:t>
      </w:r>
    </w:p>
    <w:p w14:paraId="0F39E589" w14:textId="500D2D95" w:rsidR="00CE0B7A" w:rsidRPr="00AA5FF7" w:rsidRDefault="00CD7FCE" w:rsidP="00353A34">
      <w:pPr>
        <w:widowControl/>
        <w:spacing w:afterLines="50" w:after="18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会　社　概　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6817"/>
      </w:tblGrid>
      <w:tr w:rsidR="00CD7FCE" w:rsidRPr="00CD7FCE" w14:paraId="76CF160C" w14:textId="77777777" w:rsidTr="00B36AA4">
        <w:trPr>
          <w:trHeight w:val="609"/>
        </w:trPr>
        <w:tc>
          <w:tcPr>
            <w:tcW w:w="1688" w:type="dxa"/>
            <w:shd w:val="clear" w:color="auto" w:fill="auto"/>
            <w:vAlign w:val="center"/>
          </w:tcPr>
          <w:p w14:paraId="3B38C8F4" w14:textId="05F8CFB8" w:rsidR="00CD7FCE" w:rsidRPr="00794756" w:rsidRDefault="00CD7FCE" w:rsidP="00CD7FC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4756"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  <w:r w:rsidRPr="0079475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0C821E3F" w14:textId="77777777" w:rsidR="00CD7FCE" w:rsidRPr="00794756" w:rsidRDefault="00CD7FCE" w:rsidP="00CD7FCE">
            <w:pPr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94756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内　　　　　容</w:t>
            </w:r>
          </w:p>
        </w:tc>
      </w:tr>
      <w:tr w:rsidR="00CD7FCE" w:rsidRPr="00CD7FCE" w14:paraId="05374C70" w14:textId="77777777" w:rsidTr="00B36AA4">
        <w:trPr>
          <w:trHeight w:val="520"/>
        </w:trPr>
        <w:tc>
          <w:tcPr>
            <w:tcW w:w="1688" w:type="dxa"/>
            <w:shd w:val="clear" w:color="auto" w:fill="auto"/>
            <w:vAlign w:val="center"/>
          </w:tcPr>
          <w:p w14:paraId="018DCF49" w14:textId="77777777" w:rsidR="00CD7FCE" w:rsidRPr="00794756" w:rsidRDefault="00CD7FCE" w:rsidP="00CD7FCE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79475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ふりがな）</w:t>
            </w:r>
          </w:p>
          <w:p w14:paraId="3855DFFD" w14:textId="77777777" w:rsidR="00CD7FCE" w:rsidRPr="00794756" w:rsidRDefault="00CD7FCE" w:rsidP="00CD7FC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4756">
              <w:rPr>
                <w:rFonts w:ascii="ＭＳ 明朝" w:eastAsia="ＭＳ 明朝" w:hAnsi="ＭＳ 明朝" w:cs="Times New Roman" w:hint="eastAsia"/>
                <w:spacing w:val="495"/>
                <w:kern w:val="0"/>
                <w:sz w:val="24"/>
                <w:szCs w:val="24"/>
                <w:fitText w:val="1470" w:id="-734287616"/>
              </w:rPr>
              <w:t>名</w:t>
            </w:r>
            <w:r w:rsidRPr="0079475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70" w:id="-734287616"/>
              </w:rPr>
              <w:t>称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517EB6CA" w14:textId="77777777" w:rsidR="00CD7FCE" w:rsidRPr="00794756" w:rsidRDefault="00CD7FCE" w:rsidP="00F01B8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7FCE" w:rsidRPr="00CD7FCE" w14:paraId="57948EE0" w14:textId="77777777" w:rsidTr="00B36AA4">
        <w:trPr>
          <w:trHeight w:val="529"/>
        </w:trPr>
        <w:tc>
          <w:tcPr>
            <w:tcW w:w="1688" w:type="dxa"/>
            <w:shd w:val="clear" w:color="auto" w:fill="auto"/>
            <w:vAlign w:val="center"/>
          </w:tcPr>
          <w:p w14:paraId="357C0B20" w14:textId="77777777" w:rsidR="00CD7FCE" w:rsidRPr="00794756" w:rsidRDefault="00CD7FCE" w:rsidP="00CD7FC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475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72C3AB6E" w14:textId="77777777" w:rsidR="00CD7FCE" w:rsidRPr="00794756" w:rsidRDefault="00CD7FCE" w:rsidP="00F01B8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7FCE" w:rsidRPr="00CD7FCE" w14:paraId="524E1C35" w14:textId="77777777" w:rsidTr="00B36AA4">
        <w:trPr>
          <w:trHeight w:val="537"/>
        </w:trPr>
        <w:tc>
          <w:tcPr>
            <w:tcW w:w="1688" w:type="dxa"/>
            <w:shd w:val="clear" w:color="auto" w:fill="auto"/>
            <w:vAlign w:val="center"/>
          </w:tcPr>
          <w:p w14:paraId="793A0136" w14:textId="77777777" w:rsidR="00CD7FCE" w:rsidRPr="00794756" w:rsidRDefault="00CD7FCE" w:rsidP="00CD7FC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4756">
              <w:rPr>
                <w:rFonts w:ascii="ＭＳ 明朝" w:eastAsia="ＭＳ 明朝" w:hAnsi="ＭＳ 明朝" w:cs="Times New Roman" w:hint="eastAsia"/>
                <w:spacing w:val="34"/>
                <w:kern w:val="0"/>
                <w:sz w:val="24"/>
                <w:szCs w:val="24"/>
                <w:fitText w:val="1470" w:id="-734287615"/>
              </w:rPr>
              <w:t>設立年月</w:t>
            </w:r>
            <w:r w:rsidRPr="0079475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70" w:id="-734287615"/>
              </w:rPr>
              <w:t>日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414D6CA7" w14:textId="77777777" w:rsidR="00CD7FCE" w:rsidRPr="00794756" w:rsidRDefault="00CD7FCE" w:rsidP="00F01B8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7FCE" w:rsidRPr="00CD7FCE" w14:paraId="01EE1955" w14:textId="77777777" w:rsidTr="00B36AA4">
        <w:trPr>
          <w:trHeight w:val="518"/>
        </w:trPr>
        <w:tc>
          <w:tcPr>
            <w:tcW w:w="1688" w:type="dxa"/>
            <w:shd w:val="clear" w:color="auto" w:fill="auto"/>
            <w:vAlign w:val="center"/>
          </w:tcPr>
          <w:p w14:paraId="199CF96B" w14:textId="77777777" w:rsidR="00CD7FCE" w:rsidRPr="00794756" w:rsidRDefault="00CD7FCE" w:rsidP="00CD7FC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4756">
              <w:rPr>
                <w:rFonts w:ascii="ＭＳ 明朝" w:eastAsia="ＭＳ 明朝" w:hAnsi="ＭＳ 明朝" w:cs="Times New Roman" w:hint="eastAsia"/>
                <w:spacing w:val="2"/>
                <w:w w:val="87"/>
                <w:kern w:val="0"/>
                <w:sz w:val="24"/>
                <w:szCs w:val="24"/>
                <w:fitText w:val="1470" w:id="-734287614"/>
              </w:rPr>
              <w:t>資本金（千円</w:t>
            </w:r>
            <w:r w:rsidRPr="00794756">
              <w:rPr>
                <w:rFonts w:ascii="ＭＳ 明朝" w:eastAsia="ＭＳ 明朝" w:hAnsi="ＭＳ 明朝" w:cs="Times New Roman" w:hint="eastAsia"/>
                <w:spacing w:val="-5"/>
                <w:w w:val="87"/>
                <w:kern w:val="0"/>
                <w:sz w:val="24"/>
                <w:szCs w:val="24"/>
                <w:fitText w:val="1470" w:id="-734287614"/>
              </w:rPr>
              <w:t>）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36194162" w14:textId="77777777" w:rsidR="00CD7FCE" w:rsidRPr="00794756" w:rsidRDefault="00CD7FCE" w:rsidP="00F01B8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7FCE" w:rsidRPr="00CD7FCE" w14:paraId="27D48754" w14:textId="77777777" w:rsidTr="00B36AA4">
        <w:trPr>
          <w:trHeight w:val="541"/>
        </w:trPr>
        <w:tc>
          <w:tcPr>
            <w:tcW w:w="1688" w:type="dxa"/>
            <w:shd w:val="clear" w:color="auto" w:fill="auto"/>
            <w:vAlign w:val="center"/>
          </w:tcPr>
          <w:p w14:paraId="264E855B" w14:textId="77777777" w:rsidR="00CD7FCE" w:rsidRPr="00794756" w:rsidRDefault="00CD7FCE" w:rsidP="00CD7FC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4756">
              <w:rPr>
                <w:rFonts w:ascii="ＭＳ 明朝" w:eastAsia="ＭＳ 明朝" w:hAnsi="ＭＳ 明朝" w:cs="Times New Roman" w:hint="eastAsia"/>
                <w:spacing w:val="85"/>
                <w:kern w:val="0"/>
                <w:sz w:val="24"/>
                <w:szCs w:val="24"/>
                <w:fitText w:val="1470" w:id="-734287613"/>
              </w:rPr>
              <w:t>従業員</w:t>
            </w:r>
            <w:r w:rsidRPr="0079475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70" w:id="-734287613"/>
              </w:rPr>
              <w:t>数</w:t>
            </w:r>
          </w:p>
        </w:tc>
        <w:tc>
          <w:tcPr>
            <w:tcW w:w="6817" w:type="dxa"/>
            <w:shd w:val="clear" w:color="auto" w:fill="auto"/>
            <w:vAlign w:val="center"/>
          </w:tcPr>
          <w:p w14:paraId="2D5EC5BC" w14:textId="77777777" w:rsidR="00CD7FCE" w:rsidRPr="00794756" w:rsidRDefault="00CD7FCE" w:rsidP="00F01B8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7FCE" w:rsidRPr="00CD7FCE" w14:paraId="315A6C80" w14:textId="77777777" w:rsidTr="00CD7FCE">
        <w:trPr>
          <w:trHeight w:val="2297"/>
        </w:trPr>
        <w:tc>
          <w:tcPr>
            <w:tcW w:w="1688" w:type="dxa"/>
            <w:shd w:val="clear" w:color="auto" w:fill="auto"/>
            <w:vAlign w:val="center"/>
          </w:tcPr>
          <w:p w14:paraId="1F5866AD" w14:textId="77777777" w:rsidR="00CD7FCE" w:rsidRPr="00794756" w:rsidRDefault="00CD7FCE" w:rsidP="00CD7FC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4756">
              <w:rPr>
                <w:rFonts w:ascii="ＭＳ 明朝" w:eastAsia="ＭＳ 明朝" w:hAnsi="ＭＳ 明朝" w:cs="Times New Roman" w:hint="eastAsia"/>
                <w:spacing w:val="85"/>
                <w:kern w:val="0"/>
                <w:sz w:val="24"/>
                <w:szCs w:val="24"/>
                <w:fitText w:val="1470" w:id="-734287612"/>
              </w:rPr>
              <w:t>業務内</w:t>
            </w:r>
            <w:r w:rsidRPr="0079475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70" w:id="-734287612"/>
              </w:rPr>
              <w:t>容</w:t>
            </w:r>
          </w:p>
        </w:tc>
        <w:tc>
          <w:tcPr>
            <w:tcW w:w="6817" w:type="dxa"/>
            <w:shd w:val="clear" w:color="auto" w:fill="auto"/>
          </w:tcPr>
          <w:p w14:paraId="1D67C76D" w14:textId="77777777" w:rsidR="00CD7FCE" w:rsidRPr="00794756" w:rsidRDefault="00CD7FCE" w:rsidP="00CD7FCE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7FCE" w:rsidRPr="00CD7FCE" w14:paraId="079BB960" w14:textId="77777777" w:rsidTr="00CD7FCE">
        <w:trPr>
          <w:trHeight w:val="2543"/>
        </w:trPr>
        <w:tc>
          <w:tcPr>
            <w:tcW w:w="1688" w:type="dxa"/>
            <w:shd w:val="clear" w:color="auto" w:fill="auto"/>
            <w:vAlign w:val="center"/>
          </w:tcPr>
          <w:p w14:paraId="75014469" w14:textId="77777777" w:rsidR="00CD7FCE" w:rsidRPr="00794756" w:rsidRDefault="00CD7FCE" w:rsidP="00CD7FC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94756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  <w:fitText w:val="1470" w:id="-734287611"/>
              </w:rPr>
              <w:t>法人概要特</w:t>
            </w:r>
            <w:r w:rsidRPr="00794756">
              <w:rPr>
                <w:rFonts w:ascii="ＭＳ 明朝" w:eastAsia="ＭＳ 明朝" w:hAnsi="ＭＳ 明朝" w:cs="Times New Roman" w:hint="eastAsia"/>
                <w:kern w:val="0"/>
                <w:szCs w:val="21"/>
                <w:fitText w:val="1470" w:id="-734287611"/>
              </w:rPr>
              <w:t>記</w:t>
            </w:r>
          </w:p>
          <w:p w14:paraId="4CAA6F26" w14:textId="77777777" w:rsidR="00CD7FCE" w:rsidRPr="00794756" w:rsidRDefault="00CD7FCE" w:rsidP="00CD7FCE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94756">
              <w:rPr>
                <w:rFonts w:ascii="ＭＳ 明朝" w:eastAsia="ＭＳ 明朝" w:hAnsi="ＭＳ 明朝" w:cs="Times New Roman" w:hint="eastAsia"/>
                <w:szCs w:val="21"/>
              </w:rPr>
              <w:t>（ISO、プライバシーマーク等の資格・取得などがあれば）</w:t>
            </w:r>
          </w:p>
        </w:tc>
        <w:tc>
          <w:tcPr>
            <w:tcW w:w="6817" w:type="dxa"/>
            <w:shd w:val="clear" w:color="auto" w:fill="auto"/>
          </w:tcPr>
          <w:p w14:paraId="4176DA26" w14:textId="77777777" w:rsidR="00CD7FCE" w:rsidRPr="00794756" w:rsidRDefault="00CD7FCE" w:rsidP="00CD7FCE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7FCE" w:rsidRPr="00CD7FCE" w14:paraId="7761FC43" w14:textId="77777777" w:rsidTr="00B36AA4">
        <w:trPr>
          <w:trHeight w:val="1418"/>
        </w:trPr>
        <w:tc>
          <w:tcPr>
            <w:tcW w:w="1688" w:type="dxa"/>
            <w:shd w:val="clear" w:color="auto" w:fill="auto"/>
            <w:vAlign w:val="center"/>
          </w:tcPr>
          <w:p w14:paraId="7C235BFB" w14:textId="77777777" w:rsidR="00CD7FCE" w:rsidRPr="00794756" w:rsidRDefault="00CD7FCE" w:rsidP="00CD7FCE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947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災害対策基本法に基づく指定公共機関への指定年月日</w:t>
            </w:r>
          </w:p>
        </w:tc>
        <w:tc>
          <w:tcPr>
            <w:tcW w:w="6817" w:type="dxa"/>
            <w:shd w:val="clear" w:color="auto" w:fill="auto"/>
          </w:tcPr>
          <w:p w14:paraId="738CB0A7" w14:textId="77777777" w:rsidR="00CD7FCE" w:rsidRPr="00794756" w:rsidRDefault="00CD7FCE" w:rsidP="00CD7FCE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2DDD4AA" w14:textId="31CCA1BE" w:rsidR="00CD7FCE" w:rsidRPr="00CD7FCE" w:rsidRDefault="00CD7FCE" w:rsidP="00CD7FCE">
      <w:pPr>
        <w:widowControl/>
        <w:jc w:val="left"/>
        <w:rPr>
          <w:rFonts w:asciiTheme="minorEastAsia" w:hAnsiTheme="minorEastAsia"/>
          <w:sz w:val="22"/>
        </w:rPr>
      </w:pPr>
      <w:r w:rsidRPr="00CD7FCE">
        <w:rPr>
          <w:rFonts w:asciiTheme="minorEastAsia" w:hAnsiTheme="minorEastAsia" w:hint="eastAsia"/>
          <w:sz w:val="22"/>
        </w:rPr>
        <w:t>※１　枠は記載内容の量により、適宜拡大・縮小</w:t>
      </w:r>
      <w:r>
        <w:rPr>
          <w:rFonts w:asciiTheme="minorEastAsia" w:hAnsiTheme="minorEastAsia" w:hint="eastAsia"/>
          <w:sz w:val="22"/>
        </w:rPr>
        <w:t>すること</w:t>
      </w:r>
      <w:r w:rsidRPr="00CD7FCE">
        <w:rPr>
          <w:rFonts w:asciiTheme="minorEastAsia" w:hAnsiTheme="minorEastAsia" w:hint="eastAsia"/>
          <w:sz w:val="22"/>
        </w:rPr>
        <w:t>。</w:t>
      </w:r>
    </w:p>
    <w:p w14:paraId="62279443" w14:textId="653B9660" w:rsidR="00CD7FCE" w:rsidRPr="00CD7FCE" w:rsidRDefault="00CD7FCE" w:rsidP="00CD7FCE">
      <w:pPr>
        <w:widowControl/>
        <w:ind w:left="660" w:hangingChars="300" w:hanging="660"/>
        <w:jc w:val="left"/>
        <w:rPr>
          <w:rFonts w:asciiTheme="minorEastAsia" w:hAnsiTheme="minorEastAsia"/>
          <w:sz w:val="22"/>
        </w:rPr>
      </w:pPr>
      <w:r w:rsidRPr="00CD7FCE">
        <w:rPr>
          <w:rFonts w:asciiTheme="minorEastAsia" w:hAnsiTheme="minorEastAsia" w:hint="eastAsia"/>
          <w:sz w:val="22"/>
        </w:rPr>
        <w:t>※２　この様式と別に、作成済の会社概要（パンフレット）等があれば提出</w:t>
      </w:r>
      <w:r>
        <w:rPr>
          <w:rFonts w:asciiTheme="minorEastAsia" w:hAnsiTheme="minorEastAsia" w:hint="eastAsia"/>
          <w:sz w:val="22"/>
        </w:rPr>
        <w:t>すること</w:t>
      </w:r>
      <w:r w:rsidRPr="00CD7FCE">
        <w:rPr>
          <w:rFonts w:asciiTheme="minorEastAsia" w:hAnsiTheme="minorEastAsia" w:hint="eastAsia"/>
          <w:sz w:val="22"/>
        </w:rPr>
        <w:t>（その際、副本</w:t>
      </w:r>
      <w:r>
        <w:rPr>
          <w:rFonts w:asciiTheme="minorEastAsia" w:hAnsiTheme="minorEastAsia" w:hint="eastAsia"/>
          <w:sz w:val="22"/>
        </w:rPr>
        <w:t>10</w:t>
      </w:r>
      <w:r w:rsidRPr="00CD7FCE">
        <w:rPr>
          <w:rFonts w:asciiTheme="minorEastAsia" w:hAnsiTheme="minorEastAsia" w:hint="eastAsia"/>
          <w:sz w:val="22"/>
        </w:rPr>
        <w:t>部の会社名、代表者名等を必ず塗沫すること）。</w:t>
      </w:r>
    </w:p>
    <w:p w14:paraId="5D28EC29" w14:textId="77777777" w:rsidR="00CD7FCE" w:rsidRDefault="00CD7FC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ACD496F" w14:textId="77777777" w:rsidR="001C3273" w:rsidRPr="00BA056D" w:rsidRDefault="001C3273" w:rsidP="001C3273">
      <w:pPr>
        <w:jc w:val="left"/>
        <w:rPr>
          <w:rFonts w:asciiTheme="minorEastAsia" w:hAnsiTheme="minorEastAsia"/>
          <w:sz w:val="24"/>
          <w:szCs w:val="24"/>
        </w:rPr>
        <w:sectPr w:rsidR="001C3273" w:rsidRPr="00BA056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086E2F7" w14:textId="149F0B0E" w:rsidR="00987CED" w:rsidRPr="00AA5FF7" w:rsidRDefault="00987CED" w:rsidP="00987CED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</w:t>
      </w:r>
      <w:r w:rsidR="004E6856">
        <w:rPr>
          <w:rFonts w:asciiTheme="minorEastAsia" w:hAnsiTheme="minorEastAsia" w:hint="eastAsia"/>
          <w:sz w:val="24"/>
          <w:szCs w:val="24"/>
        </w:rPr>
        <w:t>３</w:t>
      </w:r>
    </w:p>
    <w:p w14:paraId="61BE0E0C" w14:textId="2A0D0B94" w:rsidR="00987CED" w:rsidRPr="00AA5FF7" w:rsidRDefault="00987CED" w:rsidP="00987CED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業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務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実</w:t>
      </w:r>
      <w:r w:rsidR="00F01B83">
        <w:rPr>
          <w:rFonts w:asciiTheme="minorEastAsia" w:hAnsiTheme="minorEastAsia" w:hint="eastAsia"/>
          <w:sz w:val="32"/>
          <w:szCs w:val="32"/>
        </w:rPr>
        <w:t xml:space="preserve"> </w:t>
      </w:r>
      <w:r w:rsidRPr="00AA5FF7">
        <w:rPr>
          <w:rFonts w:asciiTheme="minorEastAsia" w:hAnsiTheme="minorEastAsia" w:hint="eastAsia"/>
          <w:sz w:val="32"/>
          <w:szCs w:val="32"/>
        </w:rPr>
        <w:t>績</w:t>
      </w:r>
      <w:r w:rsidR="00F01B83">
        <w:rPr>
          <w:rFonts w:asciiTheme="minorEastAsia" w:hAnsiTheme="minorEastAsia" w:hint="eastAsia"/>
          <w:sz w:val="32"/>
          <w:szCs w:val="32"/>
        </w:rPr>
        <w:t xml:space="preserve"> 報 告 </w:t>
      </w:r>
      <w:r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532DC6EA" w14:textId="77777777" w:rsidR="00987CED" w:rsidRPr="00AA5FF7" w:rsidRDefault="00987CED" w:rsidP="00987CED">
      <w:pPr>
        <w:jc w:val="center"/>
        <w:rPr>
          <w:rFonts w:asciiTheme="minorEastAsia" w:hAnsiTheme="minorEastAsia"/>
          <w:sz w:val="24"/>
          <w:szCs w:val="24"/>
        </w:rPr>
      </w:pPr>
    </w:p>
    <w:p w14:paraId="1E34CFB5" w14:textId="50794061" w:rsidR="00987CED" w:rsidRPr="00AA5FF7" w:rsidRDefault="00323BDC" w:rsidP="00987CED">
      <w:pPr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他自治体等にお</w:t>
      </w:r>
      <w:r w:rsidR="00E1302F">
        <w:rPr>
          <w:rFonts w:asciiTheme="minorEastAsia" w:hAnsiTheme="minorEastAsia" w:hint="eastAsia"/>
          <w:sz w:val="24"/>
          <w:szCs w:val="24"/>
        </w:rPr>
        <w:t>ける</w:t>
      </w:r>
      <w:r w:rsidR="00B257AD">
        <w:rPr>
          <w:rFonts w:asciiTheme="minorEastAsia" w:hAnsiTheme="minorEastAsia" w:hint="eastAsia"/>
          <w:sz w:val="24"/>
          <w:szCs w:val="24"/>
        </w:rPr>
        <w:t>地域防災</w:t>
      </w:r>
      <w:r w:rsidR="00E1302F">
        <w:rPr>
          <w:rFonts w:asciiTheme="minorEastAsia" w:hAnsiTheme="minorEastAsia" w:hint="eastAsia"/>
          <w:sz w:val="24"/>
          <w:szCs w:val="24"/>
        </w:rPr>
        <w:t>計画</w:t>
      </w:r>
      <w:r w:rsidR="00B257AD">
        <w:rPr>
          <w:rFonts w:asciiTheme="minorEastAsia" w:hAnsiTheme="minorEastAsia" w:hint="eastAsia"/>
          <w:sz w:val="24"/>
          <w:szCs w:val="24"/>
        </w:rPr>
        <w:t>改訂</w:t>
      </w:r>
      <w:r w:rsidR="00987CED" w:rsidRPr="00244EFE">
        <w:rPr>
          <w:rFonts w:asciiTheme="minorEastAsia" w:hAnsiTheme="minorEastAsia" w:hint="eastAsia"/>
          <w:sz w:val="24"/>
          <w:szCs w:val="24"/>
        </w:rPr>
        <w:t>業務</w:t>
      </w:r>
      <w:r w:rsidR="00E1302F">
        <w:rPr>
          <w:rFonts w:asciiTheme="minorEastAsia" w:hAnsiTheme="minorEastAsia" w:hint="eastAsia"/>
          <w:sz w:val="24"/>
          <w:szCs w:val="24"/>
        </w:rPr>
        <w:t>（またはそれに近い業務）の</w:t>
      </w:r>
      <w:r w:rsidR="00987CED" w:rsidRPr="00244EFE">
        <w:rPr>
          <w:rFonts w:asciiTheme="minorEastAsia" w:hAnsiTheme="minorEastAsia" w:hint="eastAsia"/>
          <w:sz w:val="24"/>
          <w:szCs w:val="24"/>
        </w:rPr>
        <w:t>実績を記載すること。</w:t>
      </w:r>
    </w:p>
    <w:tbl>
      <w:tblPr>
        <w:tblStyle w:val="a4"/>
        <w:tblpPr w:leftFromText="142" w:rightFromText="142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065"/>
        <w:gridCol w:w="3119"/>
        <w:gridCol w:w="3119"/>
        <w:gridCol w:w="4820"/>
        <w:gridCol w:w="4820"/>
      </w:tblGrid>
      <w:tr w:rsidR="002E63A5" w:rsidRPr="00AA5FF7" w14:paraId="7B444810" w14:textId="77777777" w:rsidTr="002E63A5">
        <w:tc>
          <w:tcPr>
            <w:tcW w:w="4065" w:type="dxa"/>
          </w:tcPr>
          <w:p w14:paraId="41F32EBB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3119" w:type="dxa"/>
          </w:tcPr>
          <w:p w14:paraId="2954A117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</w:tcPr>
          <w:p w14:paraId="2EB4AB13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4820" w:type="dxa"/>
          </w:tcPr>
          <w:p w14:paraId="6413C8D3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4820" w:type="dxa"/>
          </w:tcPr>
          <w:p w14:paraId="660C2715" w14:textId="77777777" w:rsidR="002E63A5" w:rsidRPr="00AA5FF7" w:rsidRDefault="002E63A5" w:rsidP="002E63A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5FF7">
              <w:rPr>
                <w:rFonts w:asciiTheme="minorEastAsia" w:hAnsiTheme="minorEastAsia" w:hint="eastAsia"/>
                <w:sz w:val="24"/>
                <w:szCs w:val="24"/>
              </w:rPr>
              <w:t>業務実施における特徴的な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成果</w:t>
            </w:r>
          </w:p>
        </w:tc>
      </w:tr>
      <w:tr w:rsidR="002E63A5" w:rsidRPr="00AA5FF7" w14:paraId="37FA0258" w14:textId="77777777" w:rsidTr="002E63A5">
        <w:trPr>
          <w:trHeight w:val="1928"/>
        </w:trPr>
        <w:tc>
          <w:tcPr>
            <w:tcW w:w="4065" w:type="dxa"/>
          </w:tcPr>
          <w:p w14:paraId="058D7C3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1DFFB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5A6FE8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83FB5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4CF25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1D98A56D" w14:textId="77777777" w:rsidTr="002E63A5">
        <w:trPr>
          <w:trHeight w:val="1928"/>
        </w:trPr>
        <w:tc>
          <w:tcPr>
            <w:tcW w:w="4065" w:type="dxa"/>
          </w:tcPr>
          <w:p w14:paraId="0D38C4C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20C30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FA7DFA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BFD948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FF637D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6A28EE64" w14:textId="77777777" w:rsidTr="002E63A5">
        <w:trPr>
          <w:trHeight w:val="1928"/>
        </w:trPr>
        <w:tc>
          <w:tcPr>
            <w:tcW w:w="4065" w:type="dxa"/>
          </w:tcPr>
          <w:p w14:paraId="040F1979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0E663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A33CFC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673AEF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4C9CD1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346E0909" w14:textId="77777777" w:rsidTr="002E63A5">
        <w:trPr>
          <w:trHeight w:val="1928"/>
        </w:trPr>
        <w:tc>
          <w:tcPr>
            <w:tcW w:w="4065" w:type="dxa"/>
          </w:tcPr>
          <w:p w14:paraId="3F4E64D2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7E94BF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1D2FAA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A6326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9333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63A5" w:rsidRPr="00AA5FF7" w14:paraId="5054FB42" w14:textId="77777777" w:rsidTr="002E63A5">
        <w:trPr>
          <w:trHeight w:val="1928"/>
        </w:trPr>
        <w:tc>
          <w:tcPr>
            <w:tcW w:w="4065" w:type="dxa"/>
          </w:tcPr>
          <w:p w14:paraId="7C5D5B55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85CD82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9B0FE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77E607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C067A4" w14:textId="77777777" w:rsidR="002E63A5" w:rsidRPr="00AA5FF7" w:rsidRDefault="002E63A5" w:rsidP="002E63A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B111E48" w14:textId="3F47538A" w:rsidR="00987CED" w:rsidRDefault="002E63A5" w:rsidP="00987CE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記入欄が不足する場合は、必要に応じて行を追加すること（複数枚可）。</w:t>
      </w:r>
    </w:p>
    <w:p w14:paraId="58D89A21" w14:textId="77777777" w:rsidR="002E63A5" w:rsidRPr="00AA5FF7" w:rsidRDefault="002E63A5" w:rsidP="00987CE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DE7202" w14:textId="77777777" w:rsidR="00987CED" w:rsidRPr="00AA5FF7" w:rsidRDefault="00987CED" w:rsidP="00987CED">
      <w:pPr>
        <w:widowControl/>
        <w:jc w:val="left"/>
        <w:rPr>
          <w:rFonts w:asciiTheme="minorEastAsia" w:hAnsiTheme="minorEastAsia"/>
          <w:sz w:val="24"/>
          <w:szCs w:val="24"/>
        </w:rPr>
        <w:sectPr w:rsidR="00987CED" w:rsidRPr="00AA5FF7" w:rsidSect="00794756">
          <w:pgSz w:w="23811" w:h="16838" w:orient="landscape" w:code="8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73FE414" w14:textId="28E15A21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４</w:t>
      </w:r>
    </w:p>
    <w:p w14:paraId="291DB3DA" w14:textId="77777777" w:rsidR="002E63A5" w:rsidRPr="00AA5FF7" w:rsidRDefault="002E63A5" w:rsidP="002E63A5">
      <w:pPr>
        <w:jc w:val="center"/>
        <w:rPr>
          <w:rFonts w:asciiTheme="minorEastAsia" w:hAnsiTheme="minorEastAsia"/>
          <w:sz w:val="32"/>
          <w:szCs w:val="32"/>
        </w:rPr>
      </w:pPr>
      <w:r w:rsidRPr="00AA5FF7">
        <w:rPr>
          <w:rFonts w:asciiTheme="minorEastAsia" w:hAnsiTheme="minorEastAsia" w:hint="eastAsia"/>
          <w:sz w:val="32"/>
          <w:szCs w:val="32"/>
        </w:rPr>
        <w:t>企 画 提 案 書</w:t>
      </w:r>
    </w:p>
    <w:p w14:paraId="73896AD7" w14:textId="77777777" w:rsidR="002E63A5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79D4A03B" w14:textId="77777777" w:rsidR="002E63A5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6D13E773" w14:textId="7288B60C" w:rsidR="002E63A5" w:rsidRPr="003E17C4" w:rsidRDefault="002E63A5" w:rsidP="002E63A5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名）</w:t>
      </w:r>
      <w:r w:rsidR="00B257AD" w:rsidRPr="00B257AD">
        <w:rPr>
          <w:rFonts w:hAnsiTheme="minorEastAsia" w:hint="eastAsia"/>
          <w:kern w:val="0"/>
          <w:sz w:val="24"/>
          <w:szCs w:val="24"/>
        </w:rPr>
        <w:t>大田区地域防災計画改訂作業等業務</w:t>
      </w:r>
      <w:r w:rsidRPr="00F01B83">
        <w:rPr>
          <w:rFonts w:hAnsiTheme="minorEastAsia" w:hint="eastAsia"/>
          <w:kern w:val="0"/>
          <w:sz w:val="24"/>
          <w:szCs w:val="24"/>
        </w:rPr>
        <w:t>委託</w:t>
      </w:r>
    </w:p>
    <w:p w14:paraId="2FA315E6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1E8BDA6B" w14:textId="6CCBE036" w:rsidR="002E63A5" w:rsidRPr="00AA5FF7" w:rsidRDefault="002E63A5" w:rsidP="002E63A5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257AD">
        <w:rPr>
          <w:rFonts w:asciiTheme="minorEastAsia" w:hAnsiTheme="minorEastAsia" w:hint="eastAsia"/>
          <w:sz w:val="24"/>
          <w:szCs w:val="24"/>
        </w:rPr>
        <w:t xml:space="preserve">　　</w:t>
      </w:r>
      <w:r w:rsidRPr="00AA5FF7">
        <w:rPr>
          <w:rFonts w:asciiTheme="minorEastAsia" w:hAnsiTheme="minorEastAsia" w:hint="eastAsia"/>
          <w:sz w:val="24"/>
          <w:szCs w:val="24"/>
        </w:rPr>
        <w:t>年 　月　 日</w:t>
      </w:r>
    </w:p>
    <w:p w14:paraId="764707BF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1E01122A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2A229EC4" w14:textId="77777777" w:rsidR="002E63A5" w:rsidRPr="00AA5FF7" w:rsidRDefault="002E63A5" w:rsidP="002E63A5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D317FF3" w14:textId="77777777" w:rsidR="002E63A5" w:rsidRPr="00AA5FF7" w:rsidRDefault="002E63A5" w:rsidP="002E63A5">
      <w:pPr>
        <w:rPr>
          <w:rFonts w:asciiTheme="minorEastAsia" w:hAnsiTheme="minorEastAsia"/>
          <w:sz w:val="24"/>
          <w:szCs w:val="24"/>
        </w:rPr>
      </w:pPr>
    </w:p>
    <w:p w14:paraId="3F065057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標記業務に係る企画提案書を提出します。</w:t>
      </w:r>
    </w:p>
    <w:p w14:paraId="7044E2E2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C0EAAB" w14:textId="77777777" w:rsidR="002E63A5" w:rsidRPr="00AA5FF7" w:rsidRDefault="002E63A5" w:rsidP="002E63A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CF771A0" w14:textId="77777777" w:rsidR="002E63A5" w:rsidRPr="00AA5FF7" w:rsidRDefault="002E63A5" w:rsidP="002E63A5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申請者）</w:t>
      </w:r>
    </w:p>
    <w:p w14:paraId="0BCEAFE4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133E6A1D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5C799B6C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　　　　　　　　　　　　印</w:t>
      </w:r>
    </w:p>
    <w:p w14:paraId="404C639D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14:paraId="4D964EA8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</w:p>
    <w:p w14:paraId="1A546DF5" w14:textId="77777777" w:rsidR="002E63A5" w:rsidRPr="00AA5FF7" w:rsidRDefault="002E63A5" w:rsidP="002E63A5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業務主任担当者）</w:t>
      </w:r>
    </w:p>
    <w:p w14:paraId="340B0B33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担当部署</w:t>
      </w:r>
    </w:p>
    <w:p w14:paraId="26B96A09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氏名</w:t>
      </w:r>
    </w:p>
    <w:p w14:paraId="3225B230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電話</w:t>
      </w:r>
    </w:p>
    <w:p w14:paraId="6B31A9E3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FAX</w:t>
      </w:r>
    </w:p>
    <w:p w14:paraId="6B4F4A1F" w14:textId="77777777" w:rsidR="002E63A5" w:rsidRPr="00AA5FF7" w:rsidRDefault="002E63A5" w:rsidP="002E63A5">
      <w:pPr>
        <w:ind w:firstLineChars="1831" w:firstLine="4394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E－mail</w:t>
      </w:r>
    </w:p>
    <w:p w14:paraId="3F4E0E62" w14:textId="5BDB6D63" w:rsidR="002E63A5" w:rsidRPr="002E63A5" w:rsidRDefault="002E63A5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DCBDD61" w14:textId="77777777" w:rsidR="002E63A5" w:rsidRDefault="002E63A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5CDA0DA" w14:textId="684B5A16" w:rsidR="00CD1DB9" w:rsidRDefault="003A0655" w:rsidP="008A280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様式</w:t>
      </w:r>
      <w:r w:rsidR="007558F6" w:rsidRPr="00AA5FF7">
        <w:rPr>
          <w:rFonts w:asciiTheme="minorEastAsia" w:hAnsiTheme="minorEastAsia" w:hint="eastAsia"/>
          <w:sz w:val="24"/>
          <w:szCs w:val="24"/>
        </w:rPr>
        <w:t>５</w:t>
      </w:r>
    </w:p>
    <w:p w14:paraId="7CA0B810" w14:textId="77777777" w:rsidR="008E238B" w:rsidRPr="00AA5FF7" w:rsidRDefault="008E238B" w:rsidP="0060191D">
      <w:pPr>
        <w:rPr>
          <w:rFonts w:asciiTheme="minorEastAsia" w:hAnsiTheme="minorEastAsia"/>
          <w:sz w:val="24"/>
          <w:szCs w:val="24"/>
        </w:rPr>
      </w:pPr>
    </w:p>
    <w:p w14:paraId="3CC23B18" w14:textId="3FE57D3B" w:rsidR="00CD1DB9" w:rsidRPr="00AA5FF7" w:rsidRDefault="00156C2E" w:rsidP="00090B6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経 費 </w:t>
      </w:r>
      <w:r w:rsidR="00CD1DB9" w:rsidRPr="00AA5FF7">
        <w:rPr>
          <w:rFonts w:asciiTheme="minorEastAsia" w:hAnsiTheme="minorEastAsia" w:hint="eastAsia"/>
          <w:sz w:val="32"/>
          <w:szCs w:val="32"/>
        </w:rPr>
        <w:t>見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CD1DB9" w:rsidRPr="00AA5FF7">
        <w:rPr>
          <w:rFonts w:asciiTheme="minorEastAsia" w:hAnsiTheme="minorEastAsia" w:hint="eastAsia"/>
          <w:sz w:val="32"/>
          <w:szCs w:val="32"/>
        </w:rPr>
        <w:t>積</w:t>
      </w:r>
      <w:r w:rsidR="00090B64" w:rsidRPr="00AA5FF7">
        <w:rPr>
          <w:rFonts w:asciiTheme="minorEastAsia" w:hAnsiTheme="minorEastAsia" w:hint="eastAsia"/>
          <w:sz w:val="32"/>
          <w:szCs w:val="32"/>
        </w:rPr>
        <w:t xml:space="preserve"> </w:t>
      </w:r>
      <w:r w:rsidR="00CD1DB9" w:rsidRPr="00AA5FF7">
        <w:rPr>
          <w:rFonts w:asciiTheme="minorEastAsia" w:hAnsiTheme="minorEastAsia" w:hint="eastAsia"/>
          <w:sz w:val="32"/>
          <w:szCs w:val="32"/>
        </w:rPr>
        <w:t>書</w:t>
      </w:r>
    </w:p>
    <w:p w14:paraId="0261D62C" w14:textId="77777777" w:rsidR="00090B64" w:rsidRPr="00AA5FF7" w:rsidRDefault="00090B64" w:rsidP="00090B64">
      <w:pPr>
        <w:jc w:val="right"/>
        <w:rPr>
          <w:rFonts w:asciiTheme="minorEastAsia" w:hAnsiTheme="minorEastAsia"/>
          <w:sz w:val="24"/>
          <w:szCs w:val="24"/>
        </w:rPr>
      </w:pPr>
    </w:p>
    <w:p w14:paraId="7E621046" w14:textId="1F93946D" w:rsidR="00CD1DB9" w:rsidRPr="00AA5FF7" w:rsidRDefault="00F06D06" w:rsidP="00062266">
      <w:pPr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257AD">
        <w:rPr>
          <w:rFonts w:asciiTheme="minorEastAsia" w:hAnsiTheme="minorEastAsia" w:hint="eastAsia"/>
          <w:sz w:val="24"/>
          <w:szCs w:val="24"/>
        </w:rPr>
        <w:t xml:space="preserve">　</w:t>
      </w:r>
      <w:r w:rsidR="00CD1DB9" w:rsidRPr="00AA5FF7">
        <w:rPr>
          <w:rFonts w:asciiTheme="minorEastAsia" w:hAnsiTheme="minorEastAsia" w:hint="eastAsia"/>
          <w:sz w:val="24"/>
          <w:szCs w:val="24"/>
        </w:rPr>
        <w:t>年　月　日</w:t>
      </w:r>
    </w:p>
    <w:p w14:paraId="131759C7" w14:textId="77777777"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14:paraId="01DBD394" w14:textId="77777777" w:rsidR="00CD1DB9" w:rsidRPr="00AA5FF7" w:rsidRDefault="00DD452C" w:rsidP="00DD45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大田区長</w:t>
      </w:r>
    </w:p>
    <w:p w14:paraId="695095A7" w14:textId="77777777" w:rsidR="00090B64" w:rsidRPr="00AA5FF7" w:rsidRDefault="00090B64" w:rsidP="0060191D">
      <w:pPr>
        <w:rPr>
          <w:rFonts w:asciiTheme="minorEastAsia" w:hAnsiTheme="minorEastAsia"/>
          <w:sz w:val="24"/>
          <w:szCs w:val="24"/>
        </w:rPr>
      </w:pPr>
    </w:p>
    <w:p w14:paraId="538A0D0C" w14:textId="77777777" w:rsidR="00090B64" w:rsidRPr="00AA5FF7" w:rsidRDefault="00090B64" w:rsidP="00090B64">
      <w:pPr>
        <w:ind w:firstLineChars="1595" w:firstLine="3828"/>
        <w:rPr>
          <w:rFonts w:asciiTheme="minorEastAsia" w:hAnsiTheme="minorEastAsia"/>
          <w:sz w:val="24"/>
          <w:szCs w:val="24"/>
        </w:rPr>
      </w:pPr>
    </w:p>
    <w:p w14:paraId="72236CFC" w14:textId="77777777" w:rsidR="00CD1DB9" w:rsidRPr="00AA5FF7" w:rsidRDefault="00CD1DB9" w:rsidP="00F67F8C">
      <w:pPr>
        <w:ind w:firstLineChars="1595" w:firstLine="3828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（見積</w:t>
      </w:r>
      <w:r w:rsidR="00090B64" w:rsidRPr="00AA5FF7">
        <w:rPr>
          <w:rFonts w:asciiTheme="minorEastAsia" w:hAnsiTheme="minorEastAsia" w:hint="eastAsia"/>
          <w:sz w:val="24"/>
          <w:szCs w:val="24"/>
        </w:rPr>
        <w:t>者</w:t>
      </w:r>
      <w:r w:rsidRPr="00AA5FF7">
        <w:rPr>
          <w:rFonts w:asciiTheme="minorEastAsia" w:hAnsiTheme="minorEastAsia" w:hint="eastAsia"/>
          <w:sz w:val="24"/>
          <w:szCs w:val="24"/>
        </w:rPr>
        <w:t>）</w:t>
      </w:r>
    </w:p>
    <w:p w14:paraId="5418E167" w14:textId="77777777"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所在地</w:t>
      </w:r>
    </w:p>
    <w:p w14:paraId="598C0EF3" w14:textId="77777777" w:rsidR="00CD1DB9" w:rsidRPr="00AA5FF7" w:rsidRDefault="007F630B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会社名</w:t>
      </w:r>
    </w:p>
    <w:p w14:paraId="6D2654A5" w14:textId="77777777" w:rsidR="00CD1DB9" w:rsidRPr="00AA5FF7" w:rsidRDefault="00CD1DB9" w:rsidP="00090B64">
      <w:pPr>
        <w:ind w:firstLineChars="1712" w:firstLine="4109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 w:hint="eastAsia"/>
          <w:sz w:val="24"/>
          <w:szCs w:val="24"/>
        </w:rPr>
        <w:t>代表者</w:t>
      </w:r>
      <w:r w:rsidR="000D1F8E" w:rsidRPr="00AA5FF7">
        <w:rPr>
          <w:rFonts w:asciiTheme="minorEastAsia" w:hAnsiTheme="minorEastAsia" w:hint="eastAsia"/>
          <w:sz w:val="24"/>
          <w:szCs w:val="24"/>
        </w:rPr>
        <w:t xml:space="preserve">　</w:t>
      </w:r>
      <w:r w:rsidRPr="00AA5FF7">
        <w:rPr>
          <w:rFonts w:asciiTheme="minorEastAsia" w:hAnsiTheme="minorEastAsia" w:hint="eastAsia"/>
          <w:sz w:val="24"/>
          <w:szCs w:val="24"/>
        </w:rPr>
        <w:t xml:space="preserve">　　　　　　　　　　　　印</w:t>
      </w:r>
    </w:p>
    <w:p w14:paraId="2E82E3A9" w14:textId="77777777" w:rsidR="008A2805" w:rsidRDefault="008A2805" w:rsidP="008A2805">
      <w:pPr>
        <w:ind w:right="224"/>
        <w:rPr>
          <w:rFonts w:ascii="ＭＳ 明朝" w:hAnsi="ＭＳ 明朝"/>
          <w:sz w:val="24"/>
        </w:rPr>
      </w:pPr>
    </w:p>
    <w:p w14:paraId="067A3850" w14:textId="77777777" w:rsidR="00156C2E" w:rsidRPr="007F0AD5" w:rsidRDefault="00156C2E" w:rsidP="008A2805">
      <w:pPr>
        <w:ind w:right="224"/>
        <w:rPr>
          <w:rFonts w:ascii="ＭＳ 明朝" w:hAnsi="ＭＳ 明朝"/>
          <w:sz w:val="24"/>
        </w:rPr>
      </w:pPr>
    </w:p>
    <w:p w14:paraId="6E648536" w14:textId="1B77F740" w:rsidR="008A2805" w:rsidRPr="00DF7988" w:rsidRDefault="008A2805" w:rsidP="008A2805">
      <w:pPr>
        <w:ind w:firstLineChars="100" w:firstLine="240"/>
        <w:jc w:val="left"/>
        <w:rPr>
          <w:rFonts w:ascii="ＭＳ 明朝" w:hAnsi="ＭＳ 明朝"/>
          <w:b/>
          <w:sz w:val="24"/>
        </w:rPr>
      </w:pPr>
      <w:r w:rsidRPr="00DF7988">
        <w:rPr>
          <w:rFonts w:ascii="ＭＳ 明朝" w:hAnsi="ＭＳ 明朝" w:hint="eastAsia"/>
          <w:sz w:val="24"/>
        </w:rPr>
        <w:t>「</w:t>
      </w:r>
      <w:r w:rsidR="00B257AD" w:rsidRPr="00B257AD">
        <w:rPr>
          <w:rFonts w:hAnsiTheme="minorEastAsia" w:hint="eastAsia"/>
          <w:kern w:val="0"/>
          <w:sz w:val="24"/>
          <w:szCs w:val="24"/>
        </w:rPr>
        <w:t>大田区地域防災計画改訂作業等業務</w:t>
      </w:r>
      <w:r w:rsidR="00D160BD" w:rsidRPr="00F06D06">
        <w:rPr>
          <w:rFonts w:hAnsiTheme="minorEastAsia" w:hint="eastAsia"/>
          <w:kern w:val="0"/>
          <w:sz w:val="24"/>
          <w:szCs w:val="24"/>
        </w:rPr>
        <w:t>委託</w:t>
      </w:r>
      <w:r w:rsidRPr="00DF7988">
        <w:rPr>
          <w:rFonts w:ascii="ＭＳ 明朝" w:hAnsi="ＭＳ 明朝" w:hint="eastAsia"/>
          <w:sz w:val="24"/>
        </w:rPr>
        <w:t>」の経費の見積額は下記のとおりです。</w:t>
      </w:r>
    </w:p>
    <w:p w14:paraId="21575903" w14:textId="77777777" w:rsidR="008A2805" w:rsidRPr="007F0AD5" w:rsidRDefault="008A2805" w:rsidP="008A2805">
      <w:pPr>
        <w:ind w:right="224"/>
        <w:rPr>
          <w:rFonts w:ascii="ＭＳ 明朝" w:hAnsi="ＭＳ 明朝"/>
          <w:sz w:val="24"/>
        </w:rPr>
      </w:pPr>
    </w:p>
    <w:p w14:paraId="2EFE8D40" w14:textId="77777777" w:rsidR="008A2805" w:rsidRPr="007F0AD5" w:rsidRDefault="008A2805" w:rsidP="008A2805">
      <w:pPr>
        <w:pStyle w:val="a5"/>
      </w:pPr>
      <w:r w:rsidRPr="007F0AD5">
        <w:rPr>
          <w:rFonts w:hint="eastAsia"/>
        </w:rPr>
        <w:t>記</w:t>
      </w:r>
    </w:p>
    <w:p w14:paraId="767D9CD3" w14:textId="77777777" w:rsidR="008A2805" w:rsidRPr="007F0AD5" w:rsidRDefault="008A2805" w:rsidP="008A2805">
      <w:pPr>
        <w:rPr>
          <w:rFonts w:ascii="ＭＳ 明朝" w:hAnsi="ＭＳ 明朝"/>
          <w:sz w:val="24"/>
        </w:rPr>
      </w:pPr>
    </w:p>
    <w:p w14:paraId="4BF63CEB" w14:textId="77777777" w:rsidR="008A2805" w:rsidRPr="007F0AD5" w:rsidRDefault="008A2805" w:rsidP="008A2805">
      <w:pPr>
        <w:rPr>
          <w:rFonts w:ascii="ＭＳ 明朝" w:hAnsi="ＭＳ 明朝"/>
          <w:sz w:val="24"/>
        </w:rPr>
      </w:pPr>
      <w:r w:rsidRPr="007F0AD5">
        <w:rPr>
          <w:rFonts w:ascii="ＭＳ 明朝" w:hAnsi="ＭＳ 明朝" w:hint="eastAsia"/>
          <w:sz w:val="24"/>
        </w:rPr>
        <w:t>１　初期費用見積金額</w:t>
      </w:r>
    </w:p>
    <w:p w14:paraId="408BDD5C" w14:textId="77777777" w:rsidR="008A2805" w:rsidRPr="007F0AD5" w:rsidRDefault="008A2805" w:rsidP="008A2805">
      <w:pPr>
        <w:rPr>
          <w:rFonts w:ascii="ＭＳ 明朝" w:hAnsi="ＭＳ 明朝"/>
          <w:sz w:val="24"/>
        </w:rPr>
      </w:pPr>
      <w:r w:rsidRPr="007F0AD5">
        <w:rPr>
          <w:rFonts w:ascii="ＭＳ 明朝" w:hAnsi="ＭＳ 明朝" w:hint="eastAsia"/>
          <w:sz w:val="24"/>
        </w:rPr>
        <w:t xml:space="preserve">　</w:t>
      </w:r>
    </w:p>
    <w:p w14:paraId="50B7F208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一　　　　式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</w:p>
    <w:p w14:paraId="3BCCEE0E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</w:rPr>
      </w:pPr>
    </w:p>
    <w:p w14:paraId="3FD55E10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消費税相当額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  <w:r w:rsidRPr="007F0AD5">
        <w:rPr>
          <w:rFonts w:ascii="ＭＳ 明朝" w:hAnsi="ＭＳ 明朝" w:hint="eastAsia"/>
          <w:sz w:val="24"/>
        </w:rPr>
        <w:t>（10％で計算）</w:t>
      </w:r>
    </w:p>
    <w:p w14:paraId="77865085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</w:rPr>
      </w:pPr>
    </w:p>
    <w:p w14:paraId="76CBEDCF" w14:textId="77777777" w:rsidR="008A2805" w:rsidRPr="007F0AD5" w:rsidRDefault="008A2805" w:rsidP="008A2805">
      <w:pPr>
        <w:ind w:firstLineChars="200" w:firstLine="480"/>
        <w:rPr>
          <w:rFonts w:ascii="ＭＳ 明朝" w:hAnsi="ＭＳ 明朝"/>
          <w:sz w:val="24"/>
          <w:u w:val="single"/>
        </w:rPr>
      </w:pPr>
      <w:r w:rsidRPr="007F0AD5">
        <w:rPr>
          <w:rFonts w:ascii="ＭＳ 明朝" w:hAnsi="ＭＳ 明朝" w:hint="eastAsia"/>
          <w:sz w:val="24"/>
        </w:rPr>
        <w:t xml:space="preserve">合　　　　計　　　</w:t>
      </w:r>
      <w:r w:rsidRPr="007F0AD5">
        <w:rPr>
          <w:rFonts w:ascii="ＭＳ 明朝" w:hAnsi="ＭＳ 明朝" w:hint="eastAsia"/>
          <w:sz w:val="24"/>
          <w:u w:val="single"/>
        </w:rPr>
        <w:t xml:space="preserve">　　　　　　　　　　　　　　　　　円</w:t>
      </w:r>
    </w:p>
    <w:p w14:paraId="086F02D5" w14:textId="77777777" w:rsidR="008A2805" w:rsidRPr="007F0AD5" w:rsidRDefault="008A2805" w:rsidP="008A2805">
      <w:pPr>
        <w:ind w:firstLineChars="400" w:firstLine="960"/>
        <w:rPr>
          <w:rFonts w:ascii="ＭＳ 明朝" w:hAnsi="ＭＳ 明朝"/>
          <w:sz w:val="24"/>
          <w:u w:val="single"/>
        </w:rPr>
      </w:pPr>
    </w:p>
    <w:p w14:paraId="25CC56C2" w14:textId="21B15C6F" w:rsidR="008A2805" w:rsidRPr="007F0AD5" w:rsidRDefault="00F23EED" w:rsidP="008A2805">
      <w:pPr>
        <w:ind w:firstLineChars="177" w:firstLine="425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※</w:t>
      </w:r>
      <w:r w:rsidR="008A2805" w:rsidRPr="007F0AD5">
        <w:rPr>
          <w:rFonts w:ascii="ＭＳ 明朝" w:hAnsi="ＭＳ 明朝" w:hint="eastAsia"/>
          <w:sz w:val="24"/>
          <w:u w:val="single"/>
        </w:rPr>
        <w:t>別紙にて内訳書を添付してください。</w:t>
      </w:r>
    </w:p>
    <w:p w14:paraId="2B1FC600" w14:textId="77777777" w:rsidR="00881300" w:rsidRDefault="0088130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A5FF7">
        <w:rPr>
          <w:rFonts w:asciiTheme="minorEastAsia" w:hAnsiTheme="minorEastAsia"/>
          <w:sz w:val="24"/>
          <w:szCs w:val="24"/>
        </w:rPr>
        <w:br w:type="page"/>
      </w:r>
    </w:p>
    <w:p w14:paraId="4880801C" w14:textId="1E282D27" w:rsidR="00A56502" w:rsidRDefault="00A56502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4E6856">
        <w:rPr>
          <w:rFonts w:asciiTheme="minorEastAsia" w:hAnsiTheme="minorEastAsia" w:hint="eastAsia"/>
          <w:sz w:val="24"/>
          <w:szCs w:val="24"/>
        </w:rPr>
        <w:t>６</w:t>
      </w:r>
    </w:p>
    <w:p w14:paraId="04BF97B4" w14:textId="77777777" w:rsidR="008E238B" w:rsidRDefault="008E238B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2B8C96" w14:textId="04856309" w:rsidR="00A56502" w:rsidRDefault="00F06D06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E6856">
        <w:rPr>
          <w:rFonts w:asciiTheme="minorEastAsia" w:hAnsiTheme="minorEastAsia" w:hint="eastAsia"/>
          <w:sz w:val="24"/>
          <w:szCs w:val="24"/>
        </w:rPr>
        <w:t>７</w:t>
      </w:r>
      <w:r w:rsidR="00A56502" w:rsidRPr="002A67E9">
        <w:rPr>
          <w:rFonts w:asciiTheme="minorEastAsia" w:hAnsiTheme="minorEastAsia" w:hint="eastAsia"/>
          <w:sz w:val="24"/>
          <w:szCs w:val="24"/>
        </w:rPr>
        <w:t>年　月　日</w:t>
      </w:r>
    </w:p>
    <w:p w14:paraId="32BD392D" w14:textId="77777777" w:rsidR="0088677B" w:rsidRDefault="0088677B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20472F4B" w14:textId="77777777" w:rsidR="00A56502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Pr="002A67E9">
        <w:rPr>
          <w:rFonts w:asciiTheme="minorEastAsia" w:hAnsiTheme="minorEastAsia" w:hint="eastAsia"/>
          <w:sz w:val="24"/>
          <w:szCs w:val="24"/>
        </w:rPr>
        <w:t xml:space="preserve">大田区長　</w:t>
      </w:r>
    </w:p>
    <w:p w14:paraId="65EE0FB5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78DD8D2F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所在地</w:t>
      </w:r>
    </w:p>
    <w:p w14:paraId="667E3CA2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>会社名</w:t>
      </w:r>
    </w:p>
    <w:p w14:paraId="13E8F6BC" w14:textId="77777777" w:rsidR="00A56502" w:rsidRPr="002A67E9" w:rsidRDefault="00A56502" w:rsidP="00A56502">
      <w:pPr>
        <w:widowControl/>
        <w:ind w:firstLineChars="2195" w:firstLine="5268"/>
        <w:rPr>
          <w:rFonts w:asciiTheme="minorEastAsia" w:hAnsiTheme="minorEastAsia"/>
          <w:sz w:val="24"/>
          <w:szCs w:val="24"/>
        </w:rPr>
      </w:pPr>
      <w:r w:rsidRPr="002A67E9">
        <w:rPr>
          <w:rFonts w:asciiTheme="minorEastAsia" w:hAnsiTheme="minorEastAsia" w:hint="eastAsia"/>
          <w:sz w:val="24"/>
          <w:szCs w:val="24"/>
        </w:rPr>
        <w:t xml:space="preserve">代表者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A67E9">
        <w:rPr>
          <w:rFonts w:asciiTheme="minorEastAsia" w:hAnsiTheme="minorEastAsia" w:hint="eastAsia"/>
          <w:sz w:val="24"/>
          <w:szCs w:val="24"/>
        </w:rPr>
        <w:t>印</w:t>
      </w:r>
    </w:p>
    <w:p w14:paraId="6B4E42A4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345F7E32" w14:textId="77777777" w:rsidR="00A56502" w:rsidRDefault="00A56502" w:rsidP="00A56502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4E791E4D" w14:textId="77777777" w:rsidR="00F96AF7" w:rsidRDefault="00F96AF7" w:rsidP="00F96AF7">
      <w:pPr>
        <w:widowControl/>
        <w:rPr>
          <w:rFonts w:asciiTheme="minorEastAsia" w:hAnsiTheme="minorEastAsia"/>
          <w:sz w:val="24"/>
          <w:szCs w:val="24"/>
        </w:rPr>
      </w:pPr>
    </w:p>
    <w:p w14:paraId="178C5D85" w14:textId="77777777" w:rsidR="00A56502" w:rsidRPr="00F96AF7" w:rsidRDefault="00A56502" w:rsidP="00F96AF7">
      <w:pPr>
        <w:widowControl/>
        <w:jc w:val="center"/>
        <w:rPr>
          <w:rFonts w:hAnsiTheme="minorEastAsia"/>
          <w:sz w:val="32"/>
          <w:szCs w:val="24"/>
        </w:rPr>
      </w:pPr>
      <w:r w:rsidRPr="00F96AF7">
        <w:rPr>
          <w:rFonts w:asciiTheme="minorEastAsia" w:hAnsiTheme="minorEastAsia" w:hint="eastAsia"/>
          <w:sz w:val="32"/>
          <w:szCs w:val="24"/>
        </w:rPr>
        <w:t>辞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退</w:t>
      </w:r>
      <w:r w:rsidR="00F96AF7">
        <w:rPr>
          <w:rFonts w:asciiTheme="minorEastAsia" w:hAnsiTheme="minorEastAsia" w:hint="eastAsia"/>
          <w:sz w:val="32"/>
          <w:szCs w:val="24"/>
        </w:rPr>
        <w:t xml:space="preserve"> </w:t>
      </w:r>
      <w:r w:rsidRPr="00F96AF7">
        <w:rPr>
          <w:rFonts w:asciiTheme="minorEastAsia" w:hAnsiTheme="minorEastAsia" w:hint="eastAsia"/>
          <w:sz w:val="32"/>
          <w:szCs w:val="24"/>
        </w:rPr>
        <w:t>届</w:t>
      </w:r>
    </w:p>
    <w:p w14:paraId="7EEC8038" w14:textId="77777777" w:rsidR="00A56502" w:rsidRPr="00CB190D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51FFDA6E" w14:textId="77777777" w:rsidR="00A56502" w:rsidRPr="00244EFE" w:rsidRDefault="00A56502" w:rsidP="00A56502">
      <w:pPr>
        <w:widowControl/>
        <w:rPr>
          <w:rFonts w:asciiTheme="minorEastAsia" w:hAnsiTheme="minorEastAsia"/>
          <w:sz w:val="24"/>
          <w:szCs w:val="24"/>
        </w:rPr>
      </w:pPr>
    </w:p>
    <w:p w14:paraId="5F6B91FD" w14:textId="56CDD7F0" w:rsidR="00A56502" w:rsidRDefault="00A56502" w:rsidP="00A56502">
      <w:pPr>
        <w:widowControl/>
        <w:ind w:firstLineChars="100" w:firstLine="240"/>
        <w:rPr>
          <w:rFonts w:asciiTheme="minorEastAsia" w:hAnsiTheme="minorEastAsia"/>
          <w:sz w:val="24"/>
          <w:szCs w:val="24"/>
        </w:rPr>
      </w:pPr>
      <w:r w:rsidRPr="00244EFE">
        <w:rPr>
          <w:rFonts w:asciiTheme="minorEastAsia" w:hAnsiTheme="minorEastAsia" w:hint="eastAsia"/>
          <w:sz w:val="24"/>
          <w:szCs w:val="24"/>
        </w:rPr>
        <w:t>都合により</w:t>
      </w:r>
      <w:r w:rsidR="00F06D06">
        <w:rPr>
          <w:rFonts w:asciiTheme="minorEastAsia" w:hAnsiTheme="minorEastAsia" w:hint="eastAsia"/>
          <w:sz w:val="24"/>
          <w:szCs w:val="24"/>
        </w:rPr>
        <w:t>令和</w:t>
      </w:r>
      <w:r w:rsidR="00B257AD">
        <w:rPr>
          <w:rFonts w:asciiTheme="minorEastAsia" w:hAnsiTheme="minorEastAsia" w:hint="eastAsia"/>
          <w:sz w:val="24"/>
          <w:szCs w:val="24"/>
        </w:rPr>
        <w:t xml:space="preserve">　</w:t>
      </w:r>
      <w:r w:rsidRPr="00244EFE">
        <w:rPr>
          <w:rFonts w:asciiTheme="minorEastAsia" w:hAnsiTheme="minorEastAsia" w:hint="eastAsia"/>
          <w:sz w:val="24"/>
          <w:szCs w:val="24"/>
        </w:rPr>
        <w:t>年　月　日付で参加申込書を提出した、</w:t>
      </w:r>
      <w:r w:rsidR="00B257AD" w:rsidRPr="00B257AD">
        <w:rPr>
          <w:rFonts w:hAnsiTheme="minorEastAsia" w:hint="eastAsia"/>
          <w:kern w:val="0"/>
          <w:sz w:val="24"/>
          <w:szCs w:val="24"/>
        </w:rPr>
        <w:t>大田区地域防災計画改訂作業等業務</w:t>
      </w:r>
      <w:r w:rsidR="00D160BD" w:rsidRPr="00F06D06">
        <w:rPr>
          <w:rFonts w:hAnsiTheme="minorEastAsia" w:hint="eastAsia"/>
          <w:kern w:val="0"/>
          <w:sz w:val="24"/>
          <w:szCs w:val="24"/>
        </w:rPr>
        <w:t>委託</w:t>
      </w:r>
      <w:r w:rsidR="0055297F">
        <w:rPr>
          <w:rFonts w:asciiTheme="minorEastAsia" w:hAnsiTheme="minorEastAsia" w:hint="eastAsia"/>
          <w:sz w:val="24"/>
          <w:szCs w:val="24"/>
        </w:rPr>
        <w:t>公募型</w:t>
      </w:r>
      <w:r w:rsidRPr="00244EFE">
        <w:rPr>
          <w:rFonts w:asciiTheme="minorEastAsia" w:hAnsiTheme="minorEastAsia" w:hint="eastAsia"/>
          <w:sz w:val="24"/>
          <w:szCs w:val="24"/>
        </w:rPr>
        <w:t>プロポーザルの参加</w:t>
      </w:r>
      <w:r>
        <w:rPr>
          <w:rFonts w:asciiTheme="minorEastAsia" w:hAnsiTheme="minorEastAsia" w:hint="eastAsia"/>
          <w:sz w:val="24"/>
          <w:szCs w:val="24"/>
        </w:rPr>
        <w:t>を辞退します。</w:t>
      </w:r>
    </w:p>
    <w:p w14:paraId="3CCC838F" w14:textId="77777777" w:rsidR="00ED3557" w:rsidRPr="00F06D06" w:rsidRDefault="00ED3557" w:rsidP="00A565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D3557" w:rsidRPr="00F06D06" w:rsidSect="008E238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4DBCE" w14:textId="77777777" w:rsidR="00C1421F" w:rsidRDefault="00C1421F" w:rsidP="004605D0">
      <w:r>
        <w:separator/>
      </w:r>
    </w:p>
  </w:endnote>
  <w:endnote w:type="continuationSeparator" w:id="0">
    <w:p w14:paraId="62C2A794" w14:textId="77777777" w:rsidR="00C1421F" w:rsidRDefault="00C1421F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27D06" w14:textId="230C3AAE" w:rsidR="00254571" w:rsidRDefault="00254571" w:rsidP="002B51A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A62D" w14:textId="77777777" w:rsidR="00C1421F" w:rsidRDefault="00C1421F" w:rsidP="004605D0">
      <w:r>
        <w:separator/>
      </w:r>
    </w:p>
  </w:footnote>
  <w:footnote w:type="continuationSeparator" w:id="0">
    <w:p w14:paraId="7C4CC523" w14:textId="77777777" w:rsidR="00C1421F" w:rsidRDefault="00C1421F" w:rsidP="0046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0C87D76"/>
    <w:multiLevelType w:val="hybridMultilevel"/>
    <w:tmpl w:val="DBB8E04A"/>
    <w:lvl w:ilvl="0" w:tplc="B6D24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571693"/>
    <w:multiLevelType w:val="hybridMultilevel"/>
    <w:tmpl w:val="688A0640"/>
    <w:lvl w:ilvl="0" w:tplc="69AEABA4">
      <w:start w:val="1"/>
      <w:numFmt w:val="decimalFullWidth"/>
      <w:lvlText w:val="（%1）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6939518">
    <w:abstractNumId w:val="6"/>
  </w:num>
  <w:num w:numId="2" w16cid:durableId="2003242469">
    <w:abstractNumId w:val="9"/>
  </w:num>
  <w:num w:numId="3" w16cid:durableId="650915046">
    <w:abstractNumId w:val="3"/>
  </w:num>
  <w:num w:numId="4" w16cid:durableId="447310568">
    <w:abstractNumId w:val="11"/>
  </w:num>
  <w:num w:numId="5" w16cid:durableId="218127526">
    <w:abstractNumId w:val="8"/>
  </w:num>
  <w:num w:numId="6" w16cid:durableId="613635794">
    <w:abstractNumId w:val="1"/>
  </w:num>
  <w:num w:numId="7" w16cid:durableId="19164063">
    <w:abstractNumId w:val="4"/>
  </w:num>
  <w:num w:numId="8" w16cid:durableId="27070635">
    <w:abstractNumId w:val="7"/>
  </w:num>
  <w:num w:numId="9" w16cid:durableId="1336374884">
    <w:abstractNumId w:val="2"/>
  </w:num>
  <w:num w:numId="10" w16cid:durableId="720638263">
    <w:abstractNumId w:val="10"/>
  </w:num>
  <w:num w:numId="11" w16cid:durableId="505751685">
    <w:abstractNumId w:val="5"/>
  </w:num>
  <w:num w:numId="12" w16cid:durableId="143748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0"/>
    <w:rsid w:val="000362CD"/>
    <w:rsid w:val="00041D6D"/>
    <w:rsid w:val="00052B01"/>
    <w:rsid w:val="00055BBE"/>
    <w:rsid w:val="00057C4C"/>
    <w:rsid w:val="00062266"/>
    <w:rsid w:val="00062ABE"/>
    <w:rsid w:val="00067D32"/>
    <w:rsid w:val="00075E55"/>
    <w:rsid w:val="00082B8E"/>
    <w:rsid w:val="00087A14"/>
    <w:rsid w:val="00090B64"/>
    <w:rsid w:val="00091815"/>
    <w:rsid w:val="0009387D"/>
    <w:rsid w:val="00093ADA"/>
    <w:rsid w:val="000A3A2D"/>
    <w:rsid w:val="000A519B"/>
    <w:rsid w:val="000A5F0E"/>
    <w:rsid w:val="000D1B84"/>
    <w:rsid w:val="000D1F8E"/>
    <w:rsid w:val="000D7298"/>
    <w:rsid w:val="000E7C39"/>
    <w:rsid w:val="000F02E7"/>
    <w:rsid w:val="000F4AE1"/>
    <w:rsid w:val="001018D0"/>
    <w:rsid w:val="00106386"/>
    <w:rsid w:val="00107031"/>
    <w:rsid w:val="00113CFF"/>
    <w:rsid w:val="00120B35"/>
    <w:rsid w:val="0015490C"/>
    <w:rsid w:val="00154933"/>
    <w:rsid w:val="00156C2E"/>
    <w:rsid w:val="0017454E"/>
    <w:rsid w:val="00180DD6"/>
    <w:rsid w:val="0019069F"/>
    <w:rsid w:val="00193A3B"/>
    <w:rsid w:val="00195D17"/>
    <w:rsid w:val="001A0A39"/>
    <w:rsid w:val="001B5625"/>
    <w:rsid w:val="001B635A"/>
    <w:rsid w:val="001B6D46"/>
    <w:rsid w:val="001B7243"/>
    <w:rsid w:val="001C3273"/>
    <w:rsid w:val="001C564A"/>
    <w:rsid w:val="001C786B"/>
    <w:rsid w:val="001E42F5"/>
    <w:rsid w:val="001E68DA"/>
    <w:rsid w:val="00202644"/>
    <w:rsid w:val="00203832"/>
    <w:rsid w:val="00213AAD"/>
    <w:rsid w:val="00216D93"/>
    <w:rsid w:val="00217177"/>
    <w:rsid w:val="002325D1"/>
    <w:rsid w:val="00244EFE"/>
    <w:rsid w:val="00254571"/>
    <w:rsid w:val="00260A8A"/>
    <w:rsid w:val="00271091"/>
    <w:rsid w:val="00274F8A"/>
    <w:rsid w:val="002779C1"/>
    <w:rsid w:val="0028544E"/>
    <w:rsid w:val="002B51A9"/>
    <w:rsid w:val="002B71B9"/>
    <w:rsid w:val="002C2FA4"/>
    <w:rsid w:val="002D69EE"/>
    <w:rsid w:val="002E63A5"/>
    <w:rsid w:val="002F18F9"/>
    <w:rsid w:val="002F582E"/>
    <w:rsid w:val="00306060"/>
    <w:rsid w:val="00320B5F"/>
    <w:rsid w:val="0032126A"/>
    <w:rsid w:val="00321275"/>
    <w:rsid w:val="00323634"/>
    <w:rsid w:val="00323BDC"/>
    <w:rsid w:val="0033163D"/>
    <w:rsid w:val="00340E09"/>
    <w:rsid w:val="003426C1"/>
    <w:rsid w:val="003432F6"/>
    <w:rsid w:val="003440D1"/>
    <w:rsid w:val="00353A34"/>
    <w:rsid w:val="00357A7E"/>
    <w:rsid w:val="00365525"/>
    <w:rsid w:val="00372D83"/>
    <w:rsid w:val="0037423F"/>
    <w:rsid w:val="00375342"/>
    <w:rsid w:val="00377F8D"/>
    <w:rsid w:val="0038123B"/>
    <w:rsid w:val="0038616F"/>
    <w:rsid w:val="00393B8B"/>
    <w:rsid w:val="003A0655"/>
    <w:rsid w:val="003A44A0"/>
    <w:rsid w:val="003A5134"/>
    <w:rsid w:val="003A5BC6"/>
    <w:rsid w:val="003B036C"/>
    <w:rsid w:val="003D3705"/>
    <w:rsid w:val="003D41F0"/>
    <w:rsid w:val="003E17C4"/>
    <w:rsid w:val="003E71C2"/>
    <w:rsid w:val="003F0100"/>
    <w:rsid w:val="003F1AF2"/>
    <w:rsid w:val="003F3D6D"/>
    <w:rsid w:val="003F746A"/>
    <w:rsid w:val="00403359"/>
    <w:rsid w:val="00405FCD"/>
    <w:rsid w:val="004146F3"/>
    <w:rsid w:val="00426A62"/>
    <w:rsid w:val="0042740D"/>
    <w:rsid w:val="00430EA3"/>
    <w:rsid w:val="00444004"/>
    <w:rsid w:val="0044550A"/>
    <w:rsid w:val="00450FE2"/>
    <w:rsid w:val="00455E07"/>
    <w:rsid w:val="004605D0"/>
    <w:rsid w:val="00462D84"/>
    <w:rsid w:val="004643E2"/>
    <w:rsid w:val="004665FF"/>
    <w:rsid w:val="00475C2F"/>
    <w:rsid w:val="00476DFD"/>
    <w:rsid w:val="004876A3"/>
    <w:rsid w:val="004A3469"/>
    <w:rsid w:val="004A6B3A"/>
    <w:rsid w:val="004B641A"/>
    <w:rsid w:val="004C2DF7"/>
    <w:rsid w:val="004C4416"/>
    <w:rsid w:val="004C4DFF"/>
    <w:rsid w:val="004D5C94"/>
    <w:rsid w:val="004E3A35"/>
    <w:rsid w:val="004E5EC7"/>
    <w:rsid w:val="004E6856"/>
    <w:rsid w:val="004F0015"/>
    <w:rsid w:val="0050100D"/>
    <w:rsid w:val="00506351"/>
    <w:rsid w:val="00513353"/>
    <w:rsid w:val="00524486"/>
    <w:rsid w:val="00524C02"/>
    <w:rsid w:val="00531D74"/>
    <w:rsid w:val="00535B3E"/>
    <w:rsid w:val="00537487"/>
    <w:rsid w:val="005377F8"/>
    <w:rsid w:val="005428B0"/>
    <w:rsid w:val="0055297F"/>
    <w:rsid w:val="00552C99"/>
    <w:rsid w:val="00553228"/>
    <w:rsid w:val="00553E86"/>
    <w:rsid w:val="0055511D"/>
    <w:rsid w:val="00561393"/>
    <w:rsid w:val="005619C1"/>
    <w:rsid w:val="00563B79"/>
    <w:rsid w:val="0056555A"/>
    <w:rsid w:val="00570B18"/>
    <w:rsid w:val="00581F94"/>
    <w:rsid w:val="0058356F"/>
    <w:rsid w:val="00584D8A"/>
    <w:rsid w:val="00585275"/>
    <w:rsid w:val="005A07DC"/>
    <w:rsid w:val="005A4504"/>
    <w:rsid w:val="005A4A54"/>
    <w:rsid w:val="005B428C"/>
    <w:rsid w:val="005B7CBC"/>
    <w:rsid w:val="005D7BF4"/>
    <w:rsid w:val="005F0623"/>
    <w:rsid w:val="005F3183"/>
    <w:rsid w:val="0060191D"/>
    <w:rsid w:val="0060331C"/>
    <w:rsid w:val="0060549F"/>
    <w:rsid w:val="00605BD8"/>
    <w:rsid w:val="00610C81"/>
    <w:rsid w:val="006171D6"/>
    <w:rsid w:val="0061786A"/>
    <w:rsid w:val="00635EBD"/>
    <w:rsid w:val="00640C8A"/>
    <w:rsid w:val="006438E1"/>
    <w:rsid w:val="00645BC3"/>
    <w:rsid w:val="00646CF0"/>
    <w:rsid w:val="00650E8E"/>
    <w:rsid w:val="00657786"/>
    <w:rsid w:val="006602C7"/>
    <w:rsid w:val="006605EF"/>
    <w:rsid w:val="0066314A"/>
    <w:rsid w:val="00664D59"/>
    <w:rsid w:val="00672018"/>
    <w:rsid w:val="00675AED"/>
    <w:rsid w:val="00680609"/>
    <w:rsid w:val="0068212E"/>
    <w:rsid w:val="00682F62"/>
    <w:rsid w:val="00683238"/>
    <w:rsid w:val="006944C3"/>
    <w:rsid w:val="006A3E3E"/>
    <w:rsid w:val="006A57E0"/>
    <w:rsid w:val="006B175B"/>
    <w:rsid w:val="006C4D8D"/>
    <w:rsid w:val="006D3338"/>
    <w:rsid w:val="006D7C44"/>
    <w:rsid w:val="006F199F"/>
    <w:rsid w:val="006F2308"/>
    <w:rsid w:val="00700786"/>
    <w:rsid w:val="00712174"/>
    <w:rsid w:val="00714263"/>
    <w:rsid w:val="007146CA"/>
    <w:rsid w:val="00723C5A"/>
    <w:rsid w:val="00723CAC"/>
    <w:rsid w:val="00725244"/>
    <w:rsid w:val="00727BB1"/>
    <w:rsid w:val="007310BF"/>
    <w:rsid w:val="007318AA"/>
    <w:rsid w:val="007333BE"/>
    <w:rsid w:val="00737CFC"/>
    <w:rsid w:val="00751BE0"/>
    <w:rsid w:val="007558F6"/>
    <w:rsid w:val="00763F1C"/>
    <w:rsid w:val="007649CD"/>
    <w:rsid w:val="00775D55"/>
    <w:rsid w:val="00782729"/>
    <w:rsid w:val="00782E7E"/>
    <w:rsid w:val="00786AA7"/>
    <w:rsid w:val="00786B8C"/>
    <w:rsid w:val="00794756"/>
    <w:rsid w:val="007A0214"/>
    <w:rsid w:val="007B06CC"/>
    <w:rsid w:val="007B12C8"/>
    <w:rsid w:val="007B1A80"/>
    <w:rsid w:val="007B2704"/>
    <w:rsid w:val="007B2EDA"/>
    <w:rsid w:val="007B315E"/>
    <w:rsid w:val="007C0EB6"/>
    <w:rsid w:val="007C4F1E"/>
    <w:rsid w:val="007D14AD"/>
    <w:rsid w:val="007D370C"/>
    <w:rsid w:val="007D5B88"/>
    <w:rsid w:val="007F630B"/>
    <w:rsid w:val="00801960"/>
    <w:rsid w:val="008177B2"/>
    <w:rsid w:val="00820710"/>
    <w:rsid w:val="00822DF1"/>
    <w:rsid w:val="00841474"/>
    <w:rsid w:val="00845B1E"/>
    <w:rsid w:val="00850DF3"/>
    <w:rsid w:val="00852911"/>
    <w:rsid w:val="00856404"/>
    <w:rsid w:val="008577C7"/>
    <w:rsid w:val="00860E7F"/>
    <w:rsid w:val="00860F13"/>
    <w:rsid w:val="00863D78"/>
    <w:rsid w:val="00865C62"/>
    <w:rsid w:val="008733AF"/>
    <w:rsid w:val="008741A9"/>
    <w:rsid w:val="00881300"/>
    <w:rsid w:val="00881490"/>
    <w:rsid w:val="0088677B"/>
    <w:rsid w:val="00886D9B"/>
    <w:rsid w:val="0089086E"/>
    <w:rsid w:val="008A2805"/>
    <w:rsid w:val="008B1C5E"/>
    <w:rsid w:val="008B3826"/>
    <w:rsid w:val="008C04EC"/>
    <w:rsid w:val="008C2FAA"/>
    <w:rsid w:val="008C6ED7"/>
    <w:rsid w:val="008D1B1E"/>
    <w:rsid w:val="008D3889"/>
    <w:rsid w:val="008D5F7E"/>
    <w:rsid w:val="008D6886"/>
    <w:rsid w:val="008D68AF"/>
    <w:rsid w:val="008E06E3"/>
    <w:rsid w:val="008E1944"/>
    <w:rsid w:val="008E238B"/>
    <w:rsid w:val="008F19F6"/>
    <w:rsid w:val="009033D7"/>
    <w:rsid w:val="0091057D"/>
    <w:rsid w:val="00910885"/>
    <w:rsid w:val="009115BE"/>
    <w:rsid w:val="009140F8"/>
    <w:rsid w:val="009221B0"/>
    <w:rsid w:val="00925508"/>
    <w:rsid w:val="00941F4A"/>
    <w:rsid w:val="0094290E"/>
    <w:rsid w:val="009720F4"/>
    <w:rsid w:val="009734BA"/>
    <w:rsid w:val="009754E1"/>
    <w:rsid w:val="00975EE8"/>
    <w:rsid w:val="009761CD"/>
    <w:rsid w:val="0098450D"/>
    <w:rsid w:val="009874AF"/>
    <w:rsid w:val="00987CED"/>
    <w:rsid w:val="00990B70"/>
    <w:rsid w:val="00991753"/>
    <w:rsid w:val="0099276C"/>
    <w:rsid w:val="009B63C7"/>
    <w:rsid w:val="009D0672"/>
    <w:rsid w:val="009D1F50"/>
    <w:rsid w:val="009D3699"/>
    <w:rsid w:val="009D7A61"/>
    <w:rsid w:val="009E2E18"/>
    <w:rsid w:val="009E54A8"/>
    <w:rsid w:val="009F0AF8"/>
    <w:rsid w:val="009F2646"/>
    <w:rsid w:val="00A15D5C"/>
    <w:rsid w:val="00A26587"/>
    <w:rsid w:val="00A277F5"/>
    <w:rsid w:val="00A27898"/>
    <w:rsid w:val="00A34E6A"/>
    <w:rsid w:val="00A423CA"/>
    <w:rsid w:val="00A4350C"/>
    <w:rsid w:val="00A460D3"/>
    <w:rsid w:val="00A46311"/>
    <w:rsid w:val="00A52D48"/>
    <w:rsid w:val="00A56502"/>
    <w:rsid w:val="00A61028"/>
    <w:rsid w:val="00A63744"/>
    <w:rsid w:val="00A67DCA"/>
    <w:rsid w:val="00A906B8"/>
    <w:rsid w:val="00AA0A30"/>
    <w:rsid w:val="00AA5FF7"/>
    <w:rsid w:val="00AA6FDF"/>
    <w:rsid w:val="00AB6CAA"/>
    <w:rsid w:val="00AB7F0F"/>
    <w:rsid w:val="00AC0905"/>
    <w:rsid w:val="00AC5103"/>
    <w:rsid w:val="00AD7503"/>
    <w:rsid w:val="00AE1824"/>
    <w:rsid w:val="00AE5428"/>
    <w:rsid w:val="00AE6F38"/>
    <w:rsid w:val="00AE7DDD"/>
    <w:rsid w:val="00AF1249"/>
    <w:rsid w:val="00B02D1F"/>
    <w:rsid w:val="00B04B77"/>
    <w:rsid w:val="00B2516A"/>
    <w:rsid w:val="00B257AD"/>
    <w:rsid w:val="00B32AA9"/>
    <w:rsid w:val="00B43ABB"/>
    <w:rsid w:val="00B647B2"/>
    <w:rsid w:val="00B71508"/>
    <w:rsid w:val="00B717F4"/>
    <w:rsid w:val="00B73B17"/>
    <w:rsid w:val="00B7612A"/>
    <w:rsid w:val="00B762ED"/>
    <w:rsid w:val="00B76C88"/>
    <w:rsid w:val="00B82B26"/>
    <w:rsid w:val="00B8410E"/>
    <w:rsid w:val="00B952D2"/>
    <w:rsid w:val="00BA056D"/>
    <w:rsid w:val="00BA1AC0"/>
    <w:rsid w:val="00BA2054"/>
    <w:rsid w:val="00BA536A"/>
    <w:rsid w:val="00BB13D5"/>
    <w:rsid w:val="00BD11F1"/>
    <w:rsid w:val="00BD4600"/>
    <w:rsid w:val="00BD6169"/>
    <w:rsid w:val="00BD6550"/>
    <w:rsid w:val="00BD6FC0"/>
    <w:rsid w:val="00BE0A1D"/>
    <w:rsid w:val="00BE34B4"/>
    <w:rsid w:val="00BE5034"/>
    <w:rsid w:val="00BE788E"/>
    <w:rsid w:val="00BE795B"/>
    <w:rsid w:val="00BF2B5E"/>
    <w:rsid w:val="00C07BF1"/>
    <w:rsid w:val="00C11948"/>
    <w:rsid w:val="00C1421F"/>
    <w:rsid w:val="00C17626"/>
    <w:rsid w:val="00C20190"/>
    <w:rsid w:val="00C20787"/>
    <w:rsid w:val="00C27CB7"/>
    <w:rsid w:val="00C35E73"/>
    <w:rsid w:val="00C51C6B"/>
    <w:rsid w:val="00C632FB"/>
    <w:rsid w:val="00C8192C"/>
    <w:rsid w:val="00CA3EF0"/>
    <w:rsid w:val="00CB190D"/>
    <w:rsid w:val="00CB6D21"/>
    <w:rsid w:val="00CC1981"/>
    <w:rsid w:val="00CC6EFF"/>
    <w:rsid w:val="00CD1DB9"/>
    <w:rsid w:val="00CD6640"/>
    <w:rsid w:val="00CD7FCE"/>
    <w:rsid w:val="00CE0B7A"/>
    <w:rsid w:val="00CF1538"/>
    <w:rsid w:val="00CF4C87"/>
    <w:rsid w:val="00D035A4"/>
    <w:rsid w:val="00D039CB"/>
    <w:rsid w:val="00D113BE"/>
    <w:rsid w:val="00D1559C"/>
    <w:rsid w:val="00D160BD"/>
    <w:rsid w:val="00D2424A"/>
    <w:rsid w:val="00D3059D"/>
    <w:rsid w:val="00D311E4"/>
    <w:rsid w:val="00D44125"/>
    <w:rsid w:val="00D4413F"/>
    <w:rsid w:val="00D47D37"/>
    <w:rsid w:val="00D65425"/>
    <w:rsid w:val="00D73FD9"/>
    <w:rsid w:val="00D81115"/>
    <w:rsid w:val="00D9108E"/>
    <w:rsid w:val="00D91B85"/>
    <w:rsid w:val="00DA067D"/>
    <w:rsid w:val="00DA1E41"/>
    <w:rsid w:val="00DA3C6F"/>
    <w:rsid w:val="00DA41FD"/>
    <w:rsid w:val="00DA46ED"/>
    <w:rsid w:val="00DA58E8"/>
    <w:rsid w:val="00DA62F9"/>
    <w:rsid w:val="00DA6AD8"/>
    <w:rsid w:val="00DB7941"/>
    <w:rsid w:val="00DB7E18"/>
    <w:rsid w:val="00DC2953"/>
    <w:rsid w:val="00DC5CA8"/>
    <w:rsid w:val="00DD452C"/>
    <w:rsid w:val="00DE43A4"/>
    <w:rsid w:val="00DF52E2"/>
    <w:rsid w:val="00DF6CA7"/>
    <w:rsid w:val="00E00EE2"/>
    <w:rsid w:val="00E07B7F"/>
    <w:rsid w:val="00E104B8"/>
    <w:rsid w:val="00E1302F"/>
    <w:rsid w:val="00E22C87"/>
    <w:rsid w:val="00E522AB"/>
    <w:rsid w:val="00E52FF9"/>
    <w:rsid w:val="00E5485B"/>
    <w:rsid w:val="00E60580"/>
    <w:rsid w:val="00E64BA8"/>
    <w:rsid w:val="00E675E5"/>
    <w:rsid w:val="00E74A9C"/>
    <w:rsid w:val="00E77F97"/>
    <w:rsid w:val="00E8160C"/>
    <w:rsid w:val="00EB0FE5"/>
    <w:rsid w:val="00EB23CF"/>
    <w:rsid w:val="00EB3167"/>
    <w:rsid w:val="00ED0665"/>
    <w:rsid w:val="00ED0E4C"/>
    <w:rsid w:val="00ED129B"/>
    <w:rsid w:val="00ED1E0B"/>
    <w:rsid w:val="00ED3557"/>
    <w:rsid w:val="00ED5ABC"/>
    <w:rsid w:val="00EF42A0"/>
    <w:rsid w:val="00F01B83"/>
    <w:rsid w:val="00F060D8"/>
    <w:rsid w:val="00F0657E"/>
    <w:rsid w:val="00F06D06"/>
    <w:rsid w:val="00F11039"/>
    <w:rsid w:val="00F11A6A"/>
    <w:rsid w:val="00F23A89"/>
    <w:rsid w:val="00F23EED"/>
    <w:rsid w:val="00F33B24"/>
    <w:rsid w:val="00F369C0"/>
    <w:rsid w:val="00F419EA"/>
    <w:rsid w:val="00F448D8"/>
    <w:rsid w:val="00F452C7"/>
    <w:rsid w:val="00F4657F"/>
    <w:rsid w:val="00F476D4"/>
    <w:rsid w:val="00F67D1F"/>
    <w:rsid w:val="00F67F8C"/>
    <w:rsid w:val="00F74C38"/>
    <w:rsid w:val="00F852A3"/>
    <w:rsid w:val="00F855C3"/>
    <w:rsid w:val="00F861C6"/>
    <w:rsid w:val="00F9427A"/>
    <w:rsid w:val="00F94DFE"/>
    <w:rsid w:val="00F96AF7"/>
    <w:rsid w:val="00F973B3"/>
    <w:rsid w:val="00FA0A48"/>
    <w:rsid w:val="00FA0ED9"/>
    <w:rsid w:val="00FA521D"/>
    <w:rsid w:val="00FB1AAB"/>
    <w:rsid w:val="00FC3114"/>
    <w:rsid w:val="00FD0C93"/>
    <w:rsid w:val="00FD5992"/>
    <w:rsid w:val="00FD6A40"/>
    <w:rsid w:val="00FE05A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1877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438E1"/>
    <w:rPr>
      <w:color w:val="2344BA"/>
      <w:u w:val="single"/>
    </w:rPr>
  </w:style>
  <w:style w:type="character" w:styleId="af0">
    <w:name w:val="annotation reference"/>
    <w:basedOn w:val="a0"/>
    <w:uiPriority w:val="99"/>
    <w:semiHidden/>
    <w:unhideWhenUsed/>
    <w:rsid w:val="00F852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852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852A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52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85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9B0-D655-435B-A74D-F31FA7A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2-25T10:21:00Z</dcterms:created>
  <dcterms:modified xsi:type="dcterms:W3CDTF">2025-12-04T03:24:00Z</dcterms:modified>
</cp:coreProperties>
</file>